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62F67" w:rsidR="00E671D5" w:rsidP="005A1471" w:rsidRDefault="00E671D5" w14:paraId="2F0EAD35" w14:textId="77777777">
      <w:pPr>
        <w:tabs>
          <w:tab w:val="center" w:pos="4680"/>
          <w:tab w:val="left" w:pos="6765"/>
          <w:tab w:val="right" w:pos="9360"/>
        </w:tabs>
        <w:spacing w:after="120"/>
        <w:ind w:hanging="180"/>
        <w:rPr>
          <w:rFonts w:ascii="Arial" w:hAnsi="Arial" w:cs="Arial"/>
          <w:snapToGrid w:val="0"/>
          <w:sz w:val="20"/>
        </w:rPr>
      </w:pPr>
      <w:r w:rsidRPr="00D62F67">
        <w:rPr>
          <w:rFonts w:ascii="Arial" w:hAnsi="Arial" w:cs="Arial"/>
          <w:snapToGrid w:val="0"/>
          <w:sz w:val="20"/>
        </w:rPr>
        <w:t>OMB No.: 0970-0402</w:t>
      </w:r>
    </w:p>
    <w:p w:rsidRPr="00D62F67" w:rsidR="00E671D5" w:rsidP="00E671D5" w:rsidRDefault="00E671D5" w14:paraId="6117A0CB" w14:textId="74A80EF0">
      <w:pPr>
        <w:spacing w:after="2040"/>
        <w:ind w:left="-180"/>
        <w:rPr>
          <w:rFonts w:ascii="Arial" w:hAnsi="Arial" w:cs="Arial"/>
          <w:sz w:val="20"/>
        </w:rPr>
      </w:pPr>
      <w:r w:rsidRPr="00D62F6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editId="0DB0DAB4" wp14:anchorId="6ECB70BC">
            <wp:simplePos x="0" y="0"/>
            <wp:positionH relativeFrom="column">
              <wp:posOffset>9525</wp:posOffset>
            </wp:positionH>
            <wp:positionV relativeFrom="paragraph">
              <wp:posOffset>704850</wp:posOffset>
            </wp:positionV>
            <wp:extent cx="1400175" cy="1962150"/>
            <wp:effectExtent l="1905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67">
        <w:rPr>
          <w:rFonts w:ascii="Arial" w:hAnsi="Arial" w:cs="Arial"/>
          <w:sz w:val="20"/>
        </w:rPr>
        <w:t xml:space="preserve">Expiration Date: </w:t>
      </w:r>
      <w:r w:rsidR="00EE53E9">
        <w:rPr>
          <w:rFonts w:ascii="Arial" w:hAnsi="Arial" w:cs="Arial"/>
          <w:sz w:val="20"/>
        </w:rPr>
        <w:t>11/30/2021</w:t>
      </w:r>
    </w:p>
    <w:p w:rsidRPr="0022606F" w:rsidR="00E671D5" w:rsidP="00E671D5" w:rsidRDefault="00E671D5" w14:paraId="62808414" w14:textId="77777777">
      <w:pPr>
        <w:tabs>
          <w:tab w:val="left" w:pos="432"/>
        </w:tabs>
        <w:spacing w:before="1320" w:after="120" w:line="240" w:lineRule="auto"/>
        <w:ind w:left="2160" w:right="-540"/>
        <w:jc w:val="center"/>
        <w:rPr>
          <w:rFonts w:ascii="Arial" w:hAnsi="Arial" w:cs="Arial"/>
          <w:b/>
          <w:bCs/>
          <w:color w:val="008100"/>
          <w:sz w:val="32"/>
          <w:szCs w:val="32"/>
        </w:rPr>
      </w:pP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M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other and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I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nfant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Ho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me Visiting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P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rogram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E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>valuation</w:t>
      </w:r>
    </w:p>
    <w:p w:rsidRPr="0022606F" w:rsidR="00E671D5" w:rsidP="00E671D5" w:rsidRDefault="00E671D5" w14:paraId="7757E886" w14:textId="7212245F">
      <w:pPr>
        <w:tabs>
          <w:tab w:val="left" w:pos="432"/>
        </w:tabs>
        <w:spacing w:before="840" w:after="120" w:line="240" w:lineRule="auto"/>
        <w:jc w:val="center"/>
        <w:rPr>
          <w:rFonts w:ascii="Arial" w:hAnsi="Arial" w:cs="Arial"/>
          <w:b/>
          <w:sz w:val="44"/>
          <w:szCs w:val="36"/>
        </w:rPr>
      </w:pPr>
      <w:r w:rsidRPr="0022606F">
        <w:rPr>
          <w:rFonts w:ascii="Arial" w:hAnsi="Arial" w:cs="Arial"/>
          <w:b/>
          <w:sz w:val="44"/>
          <w:szCs w:val="36"/>
        </w:rPr>
        <w:t>MIHOPE</w:t>
      </w:r>
      <w:r w:rsidR="0094224A">
        <w:rPr>
          <w:rFonts w:ascii="Arial" w:hAnsi="Arial" w:cs="Arial"/>
          <w:b/>
          <w:sz w:val="44"/>
          <w:szCs w:val="36"/>
        </w:rPr>
        <w:t>-K</w:t>
      </w:r>
      <w:r w:rsidRPr="0022606F">
        <w:rPr>
          <w:rFonts w:ascii="Arial" w:hAnsi="Arial" w:cs="Arial"/>
          <w:b/>
          <w:sz w:val="44"/>
          <w:szCs w:val="36"/>
        </w:rPr>
        <w:t xml:space="preserve"> </w:t>
      </w:r>
    </w:p>
    <w:p w:rsidRPr="0022606F" w:rsidR="00E671D5" w:rsidP="00E671D5" w:rsidRDefault="0094224A" w14:paraId="02806727" w14:textId="54B54D46">
      <w:pPr>
        <w:tabs>
          <w:tab w:val="left" w:pos="432"/>
        </w:tabs>
        <w:spacing w:after="480" w:line="240" w:lineRule="auto"/>
        <w:jc w:val="center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sz w:val="44"/>
          <w:szCs w:val="36"/>
        </w:rPr>
        <w:t xml:space="preserve">DIRECT ASSESSMENTS OF CAREGIVERS: </w:t>
      </w:r>
      <w:r w:rsidRPr="0022606F" w:rsidR="00E671D5">
        <w:rPr>
          <w:rFonts w:ascii="Arial" w:hAnsi="Arial" w:cs="Arial"/>
          <w:b/>
          <w:sz w:val="44"/>
          <w:szCs w:val="36"/>
        </w:rPr>
        <w:t>VISIT PROTOCOL</w:t>
      </w:r>
    </w:p>
    <w:tbl>
      <w:tblPr>
        <w:tblpPr w:leftFromText="180" w:rightFromText="180" w:vertAnchor="text" w:horzAnchor="margin" w:tblpY="381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22606F" w:rsidR="00E671D5" w:rsidTr="005A1471" w14:paraId="4B7CFF58" w14:textId="77777777">
        <w:tc>
          <w:tcPr>
            <w:tcW w:w="9576" w:type="dxa"/>
          </w:tcPr>
          <w:p w:rsidRPr="0022606F" w:rsidR="00E671D5" w:rsidP="00051002" w:rsidRDefault="00E671D5" w14:paraId="1301EA0F" w14:textId="5363974B">
            <w:pPr>
              <w:widowControl w:val="0"/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22606F">
              <w:rPr>
                <w:rFonts w:ascii="Arial" w:hAnsi="Arial" w:cs="Arial"/>
                <w:snapToGrid w:val="0"/>
                <w:sz w:val="16"/>
              </w:rPr>
              <w:t xml:space="preserve">According to the Paperwork Reduction Act of 1995, no persons are required to respond to a collection of information unless it displays a valid OMB control number. The valid OMB control number for this information collection is 0970-0402. The time required to complete this information collection is estimated to average </w:t>
            </w:r>
            <w:r w:rsidR="00285817">
              <w:rPr>
                <w:rFonts w:ascii="Arial" w:hAnsi="Arial" w:cs="Arial"/>
                <w:snapToGrid w:val="0"/>
                <w:sz w:val="16"/>
              </w:rPr>
              <w:t>1</w:t>
            </w:r>
            <w:r w:rsidR="00C21F7D">
              <w:rPr>
                <w:rFonts w:ascii="Arial" w:hAnsi="Arial" w:cs="Arial"/>
                <w:snapToGrid w:val="0"/>
                <w:sz w:val="16"/>
              </w:rPr>
              <w:t>0</w:t>
            </w:r>
            <w:r w:rsidRPr="0022606F">
              <w:rPr>
                <w:rFonts w:ascii="Arial" w:hAnsi="Arial" w:cs="Arial"/>
                <w:snapToGrid w:val="0"/>
                <w:sz w:val="16"/>
              </w:rPr>
              <w:t xml:space="preserve"> minutes per response, including the time to review instructions, search existing data resources, gather the data needed, and complete and review the information collection.</w:t>
            </w:r>
          </w:p>
        </w:tc>
      </w:tr>
    </w:tbl>
    <w:p w:rsidRPr="0022606F" w:rsidR="00E671D5" w:rsidP="00E671D5" w:rsidRDefault="00086B84" w14:paraId="155C9ECD" w14:textId="46CBE73B">
      <w:pPr>
        <w:tabs>
          <w:tab w:val="left" w:pos="432"/>
        </w:tabs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ptember 2021</w:t>
      </w:r>
    </w:p>
    <w:p w:rsidRPr="0022606F" w:rsidR="00E671D5" w:rsidP="00E671D5" w:rsidRDefault="00E671D5" w14:paraId="1D44CB0F" w14:textId="77777777">
      <w:pPr>
        <w:spacing w:before="360" w:line="240" w:lineRule="auto"/>
        <w:rPr>
          <w:rFonts w:ascii="Arial" w:hAnsi="Arial" w:cs="Arial"/>
        </w:rPr>
      </w:pPr>
    </w:p>
    <w:p w:rsidRPr="0022606F" w:rsidR="00E671D5" w:rsidP="00E671D5" w:rsidRDefault="00E671D5" w14:paraId="732EB4D8" w14:textId="77777777">
      <w:pPr>
        <w:tabs>
          <w:tab w:val="left" w:pos="1800"/>
          <w:tab w:val="left" w:pos="5005"/>
        </w:tabs>
        <w:spacing w:before="1080" w:after="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Client MPR ID: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:rsidRPr="0022606F" w:rsidR="00E671D5" w:rsidP="00E671D5" w:rsidRDefault="00E671D5" w14:paraId="61DCBDB9" w14:textId="77777777">
      <w:pPr>
        <w:tabs>
          <w:tab w:val="left" w:pos="1800"/>
          <w:tab w:val="left" w:pos="5005"/>
        </w:tabs>
        <w:spacing w:before="3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Date of interview: 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 /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 /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:rsidRPr="0022606F" w:rsidR="00E671D5" w:rsidP="00E671D5" w:rsidRDefault="00E671D5" w14:paraId="6C675AC4" w14:textId="77777777">
      <w:pPr>
        <w:tabs>
          <w:tab w:val="left" w:pos="1800"/>
          <w:tab w:val="left" w:pos="5005"/>
        </w:tabs>
        <w:spacing w:after="120" w:line="240" w:lineRule="auto"/>
        <w:ind w:left="2"/>
        <w:rPr>
          <w:rFonts w:ascii="Arial" w:hAnsi="Arial" w:cs="Arial"/>
          <w:sz w:val="20"/>
        </w:rPr>
      </w:pPr>
      <w:r w:rsidRPr="0022606F">
        <w:rPr>
          <w:rFonts w:ascii="Arial" w:hAnsi="Arial" w:cs="Arial"/>
        </w:rPr>
        <w:tab/>
        <w:t xml:space="preserve">  </w:t>
      </w:r>
      <w:r w:rsidRPr="0022606F">
        <w:rPr>
          <w:rFonts w:ascii="Arial" w:hAnsi="Arial" w:cs="Arial"/>
          <w:sz w:val="20"/>
        </w:rPr>
        <w:t>Month         Day                 Year</w:t>
      </w:r>
    </w:p>
    <w:p w:rsidRPr="0022606F" w:rsidR="00E671D5" w:rsidP="00E671D5" w:rsidRDefault="00E671D5" w14:paraId="5411F502" w14:textId="77777777">
      <w:pPr>
        <w:tabs>
          <w:tab w:val="left" w:pos="1800"/>
          <w:tab w:val="left" w:pos="5005"/>
        </w:tabs>
        <w:spacing w:before="360" w:after="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FIELD INTERVIEWER ID: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:rsidR="00E671D5" w:rsidP="00E671D5" w:rsidRDefault="00E671D5" w14:paraId="15F0696E" w14:textId="28CD08D7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pacing w:val="-3"/>
          <w:sz w:val="24"/>
          <w:szCs w:val="24"/>
        </w:rPr>
      </w:pPr>
    </w:p>
    <w:p w:rsidRPr="008D3B29" w:rsidR="00FF1542" w:rsidP="00FF1542" w:rsidRDefault="00FF1542" w14:paraId="2A1A2DF4" w14:textId="77777777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pacing w:val="-3"/>
          <w:sz w:val="24"/>
          <w:szCs w:val="24"/>
        </w:rPr>
      </w:pPr>
      <w:r w:rsidRPr="60BDBE22">
        <w:rPr>
          <w:rFonts w:ascii="Arial" w:hAnsi="Arial" w:cs="Arial"/>
          <w:b/>
          <w:bCs/>
          <w:spacing w:val="-3"/>
          <w:sz w:val="24"/>
          <w:szCs w:val="24"/>
        </w:rPr>
        <w:t xml:space="preserve">Note: </w:t>
      </w:r>
      <w:r>
        <w:rPr>
          <w:rFonts w:ascii="Arial" w:hAnsi="Arial" w:cs="Arial"/>
          <w:spacing w:val="-3"/>
          <w:sz w:val="24"/>
          <w:szCs w:val="24"/>
        </w:rPr>
        <w:t>At this point respondents will have already heard the OMB introduction language. See SSA Attachment 2 – MIHOPE – K Direct assessments of children for this language.</w:t>
      </w:r>
    </w:p>
    <w:p w:rsidR="60BDBE22" w:rsidP="60BDBE22" w:rsidRDefault="60BDBE22" w14:paraId="25837797" w14:textId="494F800D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pacing w:line="240" w:lineRule="auto"/>
        <w:rPr>
          <w:rFonts w:ascii="Arial" w:hAnsi="Arial" w:cs="Arial"/>
          <w:sz w:val="24"/>
          <w:szCs w:val="24"/>
        </w:rPr>
      </w:pPr>
    </w:p>
    <w:p w:rsidRPr="00F81058" w:rsidR="00086B84" w:rsidP="00086B84" w:rsidRDefault="00086B84" w14:paraId="69E41B75" w14:textId="62847DF3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pacing w:line="240" w:lineRule="auto"/>
        <w:rPr>
          <w:rFonts w:ascii="Arial" w:hAnsi="Arial" w:cs="Arial"/>
          <w:u w:val="single"/>
        </w:rPr>
      </w:pPr>
      <w:r w:rsidRPr="00F81058">
        <w:rPr>
          <w:rFonts w:ascii="Arial" w:hAnsi="Arial" w:cs="Arial"/>
          <w:u w:val="single"/>
        </w:rPr>
        <w:lastRenderedPageBreak/>
        <w:t>IN-PERSON VISIT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page </w:t>
      </w:r>
      <w:r w:rsidR="00862AA9">
        <w:rPr>
          <w:rFonts w:ascii="Arial" w:hAnsi="Arial" w:cs="Arial"/>
          <w:u w:val="single"/>
        </w:rPr>
        <w:t>1</w:t>
      </w:r>
    </w:p>
    <w:p w:rsidRPr="00F81058" w:rsidR="00086B84" w:rsidP="00086B84" w:rsidRDefault="00086B84" w14:paraId="6EFE4CB0" w14:textId="3EA6971F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pacing w:line="240" w:lineRule="auto"/>
        <w:rPr>
          <w:rFonts w:ascii="Arial" w:hAnsi="Arial" w:cs="Arial"/>
          <w:u w:val="single"/>
        </w:rPr>
      </w:pPr>
      <w:r w:rsidRPr="00F81058">
        <w:rPr>
          <w:rFonts w:ascii="Arial" w:hAnsi="Arial" w:cs="Arial"/>
          <w:u w:val="single"/>
        </w:rPr>
        <w:t>VIRTUAL VISIT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page </w:t>
      </w:r>
      <w:r w:rsidR="00862AA9">
        <w:rPr>
          <w:rFonts w:ascii="Arial" w:hAnsi="Arial" w:cs="Arial"/>
          <w:u w:val="single"/>
        </w:rPr>
        <w:t>2</w:t>
      </w:r>
    </w:p>
    <w:p w:rsidR="00086B84" w:rsidRDefault="00086B84" w14:paraId="492D4CB2" w14:textId="77777777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</w:p>
    <w:p w:rsidR="00086B84" w:rsidRDefault="00086B84" w14:paraId="00EC3F11" w14:textId="77777777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br w:type="page"/>
      </w:r>
    </w:p>
    <w:p w:rsidRPr="00086B84" w:rsidR="19628447" w:rsidP="00086B84" w:rsidRDefault="19628447" w14:paraId="5853794A" w14:textId="146850B0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086B84">
        <w:rPr>
          <w:rFonts w:ascii="Arial" w:hAnsi="Arial" w:cs="Arial"/>
          <w:sz w:val="40"/>
          <w:szCs w:val="40"/>
          <w:u w:val="single"/>
        </w:rPr>
        <w:lastRenderedPageBreak/>
        <w:t>IN-PERSON VISIT</w:t>
      </w:r>
    </w:p>
    <w:p w:rsidRPr="0022606F" w:rsidR="008D3B29" w:rsidP="00E671D5" w:rsidRDefault="008D3B29" w14:paraId="4FF12578" w14:textId="4068F79F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pacing w:val="-3"/>
          <w:sz w:val="24"/>
          <w:szCs w:val="24"/>
        </w:rPr>
        <w:sectPr w:rsidRPr="0022606F" w:rsidR="008D3B29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Pr="0022606F" w:rsidR="00695646" w:rsidP="00695646" w:rsidRDefault="00695646" w14:paraId="4DE1ABED" w14:textId="77777777">
      <w:pPr>
        <w:rPr>
          <w:rFonts w:ascii="Arial" w:hAnsi="Arial" w:cs="Arial"/>
          <w:szCs w:val="24"/>
        </w:rPr>
      </w:pPr>
      <w:r w:rsidRPr="0022606F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editId="2CE8DEA9" wp14:anchorId="19AA14B3">
                <wp:simplePos x="0" y="0"/>
                <wp:positionH relativeFrom="column">
                  <wp:posOffset>-337666</wp:posOffset>
                </wp:positionH>
                <wp:positionV relativeFrom="paragraph">
                  <wp:posOffset>-266700</wp:posOffset>
                </wp:positionV>
                <wp:extent cx="6754085" cy="420370"/>
                <wp:effectExtent l="0" t="0" r="8890" b="17780"/>
                <wp:wrapNone/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4085" cy="420370"/>
                          <a:chOff x="458" y="480"/>
                          <a:chExt cx="11304" cy="662"/>
                        </a:xfrm>
                      </wpg:grpSpPr>
                      <wpg:grpSp>
                        <wpg:cNvPr id="75" name="Group 97"/>
                        <wpg:cNvGrpSpPr>
                          <a:grpSpLocks/>
                        </wpg:cNvGrpSpPr>
                        <wpg:grpSpPr bwMode="auto">
                          <a:xfrm>
                            <a:off x="458" y="480"/>
                            <a:ext cx="11304" cy="662"/>
                            <a:chOff x="577" y="3664"/>
                            <a:chExt cx="12279" cy="525"/>
                          </a:xfrm>
                        </wpg:grpSpPr>
                        <wps:wsp>
                          <wps:cNvPr id="76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" y="3664"/>
                              <a:ext cx="12279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D13E4" w:rsidR="001E53EC" w:rsidP="00695646" w:rsidRDefault="001E53EC" w14:paraId="72DC8E7C" w14:textId="4EE47AD6">
                                <w:pPr>
                                  <w:pStyle w:val="Heading1"/>
                                </w:pPr>
                                <w:r>
                                  <w:t>EXECUTIVE FUNCTIONING ASSESSMENT (CAREGIVER)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77" name="Line 99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00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9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id="Group 96" style="position:absolute;margin-left:-26.6pt;margin-top:-21pt;width:531.8pt;height:33.1pt;z-index:251658241" coordsize="11304,662" coordorigin="458,480" o:spid="_x0000_s1026" w14:anchorId="19AA14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">
                <v:group id="Group 97" style="position:absolute;left:458;top:480;width:11304;height:662" coordsize="12279,525" coordorigin="577,366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8" style="position:absolute;left:577;top:3664;width:12279;height:510;visibility:visible;mso-wrap-style:square;v-text-anchor:top" o:spid="_x0000_s1028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">
                    <v:textbox inset="0,,0">
                      <w:txbxContent>
                        <w:p w:rsidRPr="006D13E4" w:rsidR="001E53EC" w:rsidP="00695646" w:rsidRDefault="001E53EC" w14:paraId="72DC8E7C" w14:textId="4EE47AD6">
                          <w:pPr>
                            <w:pStyle w:val="Heading1"/>
                          </w:pPr>
                          <w:r>
                            <w:t>EXECUTIVE FUNCTIONING ASSESSMENT (CAREGIVER)</w:t>
                          </w:r>
                        </w:p>
                      </w:txbxContent>
                    </v:textbox>
                  </v:shape>
                  <v:line id="Line 99" style="position:absolute;flip:x;visibility:visible;mso-wrap-style:square" o:spid="_x0000_s1029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"/>
                  <v:line id="Line 100" style="position:absolute;flip:x;visibility:visible;mso-wrap-style:square" o:spid="_x0000_s1030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"/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101" style="position:absolute;left:466;top:1142;width:11275;height:0;visibility:visible;mso-wrap-style:square" o:spid="_x0000_s1031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</v:group>
            </w:pict>
          </mc:Fallback>
        </mc:AlternateContent>
      </w:r>
    </w:p>
    <w:p w:rsidRPr="0006547B" w:rsidR="0006547B" w:rsidP="00695646" w:rsidRDefault="00695646" w14:paraId="549AC14A" w14:textId="698C289C">
      <w:pPr>
        <w:spacing w:line="240" w:lineRule="auto"/>
        <w:rPr>
          <w:rFonts w:ascii="Arial" w:hAnsi="Arial" w:cs="Arial"/>
          <w:b/>
          <w:bCs/>
        </w:rPr>
      </w:pPr>
      <w:r w:rsidRPr="0022606F">
        <w:rPr>
          <w:rFonts w:ascii="Arial" w:hAnsi="Arial" w:cs="Arial"/>
          <w:bCs/>
        </w:rPr>
        <w:t>SAY TO THE CAREGIVER:</w:t>
      </w:r>
      <w:r w:rsidRPr="0022606F">
        <w:rPr>
          <w:rFonts w:ascii="Arial" w:hAnsi="Arial" w:cs="Arial"/>
          <w:b/>
          <w:bCs/>
        </w:rPr>
        <w:t xml:space="preserve"> We’re almost done, but I have a quick </w:t>
      </w:r>
      <w:r w:rsidR="00582BDC">
        <w:rPr>
          <w:rFonts w:ascii="Arial" w:hAnsi="Arial" w:cs="Arial"/>
          <w:b/>
          <w:bCs/>
        </w:rPr>
        <w:t>memory activity for</w:t>
      </w:r>
      <w:r w:rsidR="004E74A3">
        <w:rPr>
          <w:rFonts w:ascii="Arial" w:hAnsi="Arial" w:cs="Arial"/>
          <w:b/>
          <w:bCs/>
        </w:rPr>
        <w:t xml:space="preserve"> us</w:t>
      </w:r>
      <w:r w:rsidR="00582BDC">
        <w:rPr>
          <w:rFonts w:ascii="Arial" w:hAnsi="Arial" w:cs="Arial"/>
          <w:b/>
          <w:bCs/>
        </w:rPr>
        <w:t xml:space="preserve"> to do</w:t>
      </w:r>
      <w:r w:rsidRPr="0022606F">
        <w:rPr>
          <w:rFonts w:ascii="Arial" w:hAnsi="Arial" w:cs="Arial"/>
          <w:b/>
          <w:bCs/>
        </w:rPr>
        <w:t xml:space="preserve">. </w:t>
      </w:r>
      <w:r w:rsidR="009E394C">
        <w:rPr>
          <w:rFonts w:ascii="Arial" w:hAnsi="Arial" w:cs="Arial"/>
          <w:b/>
          <w:bCs/>
        </w:rPr>
        <w:t xml:space="preserve">I will need your full attention during this activity, but it </w:t>
      </w:r>
      <w:r w:rsidR="00447BC5">
        <w:rPr>
          <w:rFonts w:ascii="Arial" w:hAnsi="Arial" w:cs="Arial"/>
          <w:b/>
          <w:bCs/>
        </w:rPr>
        <w:t>is</w:t>
      </w:r>
      <w:r w:rsidR="009E394C">
        <w:rPr>
          <w:rFonts w:ascii="Arial" w:hAnsi="Arial" w:cs="Arial"/>
          <w:b/>
          <w:bCs/>
        </w:rPr>
        <w:t xml:space="preserve"> quick.</w:t>
      </w:r>
      <w:r w:rsidRPr="0022606F">
        <w:rPr>
          <w:rFonts w:ascii="Arial" w:hAnsi="Arial" w:cs="Arial"/>
          <w:b/>
          <w:bCs/>
        </w:rPr>
        <w:t xml:space="preserve"> (</w:t>
      </w:r>
      <w:r w:rsidRPr="0022606F">
        <w:rPr>
          <w:rFonts w:ascii="Arial" w:hAnsi="Arial" w:cs="Arial"/>
          <w:bCs/>
        </w:rPr>
        <w:t>ANSWER ANY QUESTIONS.</w:t>
      </w:r>
      <w:r w:rsidRPr="0022606F">
        <w:rPr>
          <w:rFonts w:ascii="Arial" w:hAnsi="Arial" w:cs="Arial"/>
          <w:b/>
          <w:bCs/>
        </w:rPr>
        <w:t>)</w:t>
      </w:r>
      <w:r w:rsidR="00685B48">
        <w:rPr>
          <w:rFonts w:ascii="Arial" w:hAnsi="Arial" w:cs="Arial"/>
          <w:b/>
          <w:bCs/>
        </w:rPr>
        <w:t xml:space="preserve"> </w:t>
      </w:r>
      <w:r w:rsidR="0006547B">
        <w:rPr>
          <w:rFonts w:ascii="Arial" w:hAnsi="Arial" w:cs="Arial"/>
          <w:bCs/>
        </w:rPr>
        <w:t xml:space="preserve">SAY TO CHILD: </w:t>
      </w:r>
      <w:r w:rsidR="0006547B">
        <w:rPr>
          <w:rFonts w:ascii="Arial" w:hAnsi="Arial" w:cs="Arial"/>
          <w:b/>
          <w:bCs/>
        </w:rPr>
        <w:t>Thank you for playing these games with me. I’m going to play a quick game with your (mom/caregiver). I have (a sticker sheet/some crayons) for you to play with while I do this game with her. Do you want to play with them now? You can also keep them after I leave.</w:t>
      </w:r>
    </w:p>
    <w:p w:rsidRPr="0022606F" w:rsidR="00F54C5E" w:rsidP="00695646" w:rsidRDefault="00F54C5E" w14:paraId="7F805A8C" w14:textId="77777777">
      <w:pPr>
        <w:spacing w:line="240" w:lineRule="auto"/>
        <w:rPr>
          <w:rFonts w:ascii="Arial" w:hAnsi="Arial" w:cs="Arial"/>
          <w:b/>
          <w:bCs/>
        </w:rPr>
      </w:pPr>
    </w:p>
    <w:p w:rsidR="00AB1208" w:rsidP="00AB1208" w:rsidRDefault="00AB1208" w14:paraId="7A1EA21E" w14:textId="77777777">
      <w:pPr>
        <w:spacing w:line="240" w:lineRule="auto"/>
        <w:jc w:val="center"/>
        <w:rPr>
          <w:rFonts w:ascii="Arial" w:hAnsi="Arial" w:cs="Arial"/>
          <w:b/>
          <w:bCs/>
        </w:rPr>
      </w:pPr>
      <w:r w:rsidRPr="00885B75">
        <w:rPr>
          <w:rFonts w:ascii="Arial" w:hAnsi="Arial" w:cs="Arial"/>
          <w:b/>
          <w:bCs/>
        </w:rPr>
        <w:t>MIHOPE DIGIT SPAN ASSESSMENT</w:t>
      </w:r>
    </w:p>
    <w:p w:rsidRPr="00885B75" w:rsidR="00F54C5E" w:rsidP="001A211E" w:rsidRDefault="00F54C5E" w14:paraId="043E6372" w14:textId="563EC2C7">
      <w:pPr>
        <w:tabs>
          <w:tab w:val="left" w:pos="450"/>
        </w:tabs>
        <w:spacing w:line="240" w:lineRule="auto"/>
        <w:rPr>
          <w:rFonts w:ascii="Arial" w:hAnsi="Arial" w:cs="Arial"/>
          <w:b/>
          <w:bCs/>
        </w:rPr>
      </w:pPr>
      <w:r w:rsidRPr="0022606F">
        <w:rPr>
          <w:rFonts w:ascii="Arial" w:hAnsi="Arial" w:cs="Arial"/>
          <w:bCs/>
        </w:rPr>
        <w:t xml:space="preserve">ADMINISTER </w:t>
      </w:r>
      <w:r w:rsidR="00CC4BBF">
        <w:rPr>
          <w:rFonts w:ascii="Arial" w:hAnsi="Arial" w:cs="Arial"/>
          <w:bCs/>
        </w:rPr>
        <w:t xml:space="preserve">BACKWARD </w:t>
      </w:r>
      <w:r w:rsidRPr="0022606F">
        <w:rPr>
          <w:rFonts w:ascii="Arial" w:hAnsi="Arial" w:cs="Arial"/>
          <w:bCs/>
        </w:rPr>
        <w:t>DIGIT SPAN</w:t>
      </w:r>
    </w:p>
    <w:p w:rsidR="00E671D5" w:rsidP="00716C9D" w:rsidRDefault="00AB1208" w14:paraId="6354EC0C" w14:textId="665A5D94">
      <w:pPr>
        <w:spacing w:line="240" w:lineRule="auto"/>
        <w:rPr>
          <w:rFonts w:ascii="Arial" w:hAnsi="Arial" w:cs="Arial"/>
          <w:bCs/>
        </w:rPr>
      </w:pPr>
      <w:r w:rsidRPr="00885B75">
        <w:rPr>
          <w:rFonts w:ascii="Arial" w:hAnsi="Arial" w:cs="Arial"/>
          <w:bCs/>
        </w:rPr>
        <w:t xml:space="preserve">Items in this section are from the </w:t>
      </w:r>
      <w:r w:rsidR="00CC4BBF">
        <w:rPr>
          <w:rFonts w:ascii="Arial" w:hAnsi="Arial" w:cs="Arial"/>
          <w:bCs/>
        </w:rPr>
        <w:t xml:space="preserve">backward </w:t>
      </w:r>
      <w:r w:rsidRPr="00885B75">
        <w:rPr>
          <w:rFonts w:ascii="Arial" w:hAnsi="Arial" w:cs="Arial"/>
          <w:bCs/>
        </w:rPr>
        <w:t>Digit Span assessment.</w:t>
      </w:r>
    </w:p>
    <w:p w:rsidR="00ED3E8F" w:rsidP="00ED3E8F" w:rsidRDefault="00ED3E8F" w14:paraId="5C382BF3" w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lang w:val="es-US"/>
        </w:rPr>
      </w:pPr>
      <w:r w:rsidRPr="00485916">
        <w:rPr>
          <w:rFonts w:ascii="Arial" w:hAnsi="Arial" w:cs="Arial"/>
          <w:bCs/>
        </w:rPr>
        <w:t xml:space="preserve">SAY TO CAREGIVER: </w:t>
      </w:r>
      <w:r w:rsidRPr="00485916">
        <w:rPr>
          <w:rFonts w:ascii="Arial" w:hAnsi="Arial" w:cs="Arial"/>
          <w:b/>
          <w:bCs/>
        </w:rPr>
        <w:t xml:space="preserve">Great! We are all done with </w:t>
      </w:r>
      <w:r>
        <w:rPr>
          <w:rFonts w:ascii="Arial" w:hAnsi="Arial" w:cs="Arial"/>
          <w:b/>
          <w:bCs/>
        </w:rPr>
        <w:t>this activity. Before we finish, I have a couple of questions for you.</w:t>
      </w:r>
    </w:p>
    <w:p w:rsidR="00447BC5" w:rsidP="00447BC5" w:rsidRDefault="00447BC5" w14:paraId="7BB46698" w14:textId="77777777">
      <w:pPr>
        <w:spacing w:after="0" w:line="240" w:lineRule="auto"/>
        <w:rPr>
          <w:rFonts w:ascii="Arial" w:hAnsi="Arial" w:cs="Arial"/>
          <w:bCs/>
        </w:rPr>
      </w:pPr>
      <w:bookmarkStart w:name="_Hlk509559413" w:id="0"/>
    </w:p>
    <w:p w:rsidRPr="00F916F0" w:rsidR="00447BC5" w:rsidP="00447BC5" w:rsidRDefault="00447BC5" w14:paraId="11F8729A" w14:textId="2A4D77BC">
      <w:pPr>
        <w:spacing w:after="0" w:line="240" w:lineRule="auto"/>
        <w:ind w:left="720" w:hanging="720"/>
        <w:rPr>
          <w:rFonts w:ascii="Arial" w:hAnsi="Arial" w:eastAsia="Calibri" w:cs="Arial"/>
          <w:b/>
          <w:sz w:val="20"/>
          <w:szCs w:val="20"/>
          <w:lang w:val="es-US"/>
        </w:rPr>
      </w:pPr>
      <w:r w:rsidRPr="00E24035">
        <w:rPr>
          <w:rFonts w:ascii="Arial" w:hAnsi="Arial" w:eastAsia="Calibri" w:cs="Arial"/>
          <w:b/>
          <w:sz w:val="20"/>
          <w:szCs w:val="20"/>
        </w:rPr>
        <w:t>P</w:t>
      </w:r>
      <w:r w:rsidR="00EE76A7">
        <w:rPr>
          <w:rFonts w:ascii="Arial" w:hAnsi="Arial" w:eastAsia="Calibri" w:cs="Arial"/>
          <w:b/>
          <w:sz w:val="20"/>
          <w:szCs w:val="20"/>
        </w:rPr>
        <w:t>11</w:t>
      </w:r>
      <w:r w:rsidRPr="00E24035">
        <w:rPr>
          <w:rFonts w:ascii="Arial" w:hAnsi="Arial" w:eastAsia="Calibri" w:cs="Arial"/>
          <w:b/>
          <w:sz w:val="20"/>
          <w:szCs w:val="20"/>
        </w:rPr>
        <w:t xml:space="preserve">. </w:t>
      </w:r>
      <w:r w:rsidRPr="00E24035">
        <w:rPr>
          <w:rFonts w:ascii="Arial" w:hAnsi="Arial" w:eastAsia="Calibri" w:cs="Arial"/>
          <w:b/>
          <w:sz w:val="20"/>
          <w:szCs w:val="20"/>
        </w:rPr>
        <w:tab/>
      </w:r>
      <w:bookmarkStart w:name="_Hlk509566254" w:id="1"/>
      <w:r w:rsidRPr="00E24035">
        <w:rPr>
          <w:rFonts w:ascii="Arial" w:hAnsi="Arial" w:eastAsia="Calibri" w:cs="Arial"/>
          <w:b/>
          <w:sz w:val="20"/>
          <w:szCs w:val="20"/>
        </w:rPr>
        <w:t xml:space="preserve">[CHILD] is getting </w:t>
      </w:r>
      <w:proofErr w:type="gramStart"/>
      <w:r w:rsidRPr="00E24035">
        <w:rPr>
          <w:rFonts w:ascii="Arial" w:hAnsi="Arial" w:eastAsia="Calibri" w:cs="Arial"/>
          <w:b/>
          <w:sz w:val="20"/>
          <w:szCs w:val="20"/>
        </w:rPr>
        <w:t>pretty big</w:t>
      </w:r>
      <w:proofErr w:type="gramEnd"/>
      <w:r w:rsidRPr="00E24035">
        <w:rPr>
          <w:rFonts w:ascii="Arial" w:hAnsi="Arial" w:eastAsia="Calibri" w:cs="Arial"/>
          <w:b/>
          <w:sz w:val="20"/>
          <w:szCs w:val="20"/>
        </w:rPr>
        <w:t xml:space="preserve">. Even so, does [he/she] ever want you to just sit and hold [him/her]? </w:t>
      </w:r>
      <w:bookmarkEnd w:id="1"/>
      <w:r w:rsidRPr="00F916F0">
        <w:rPr>
          <w:rFonts w:ascii="Arial" w:hAnsi="Arial" w:eastAsia="Calibri" w:cs="Arial"/>
          <w:b/>
          <w:sz w:val="20"/>
          <w:szCs w:val="20"/>
        </w:rPr>
        <w:t xml:space="preserve"> </w:t>
      </w:r>
    </w:p>
    <w:bookmarkEnd w:id="0"/>
    <w:p w:rsidRPr="00E24035" w:rsidR="00447BC5" w:rsidP="00447BC5" w:rsidRDefault="00447BC5" w14:paraId="03514282" w14:textId="3F01C8B6">
      <w:pPr>
        <w:pStyle w:val="RESPONSE"/>
        <w:tabs>
          <w:tab w:val="clear" w:pos="7740"/>
          <w:tab w:val="left" w:leader="dot" w:pos="7200"/>
        </w:tabs>
        <w:ind w:right="540"/>
        <w:rPr>
          <w:caps/>
        </w:rPr>
      </w:pPr>
      <w:r w:rsidRPr="00E24035">
        <w:t>YES</w:t>
      </w:r>
      <w:r w:rsidRPr="00E24035">
        <w:tab/>
        <w:t>1     P</w:t>
      </w:r>
      <w:r w:rsidR="00EE76A7">
        <w:t>11</w:t>
      </w:r>
      <w:r w:rsidRPr="00E24035">
        <w:t>a</w:t>
      </w:r>
      <w:r w:rsidRPr="00E24035">
        <w:tab/>
      </w:r>
    </w:p>
    <w:p w:rsidRPr="00E24035" w:rsidR="00447BC5" w:rsidP="00447BC5" w:rsidRDefault="00447BC5" w14:paraId="5F71306B" w14:textId="23362772">
      <w:pPr>
        <w:pStyle w:val="RESPONSE"/>
        <w:tabs>
          <w:tab w:val="clear" w:pos="7740"/>
          <w:tab w:val="clear" w:pos="8280"/>
          <w:tab w:val="left" w:leader="dot" w:pos="7200"/>
        </w:tabs>
        <w:ind w:right="540"/>
      </w:pPr>
      <w:r w:rsidRPr="00E24035">
        <w:t>NO</w:t>
      </w:r>
      <w:r w:rsidRPr="00E24035">
        <w:tab/>
        <w:t xml:space="preserve">0     </w:t>
      </w:r>
    </w:p>
    <w:p w:rsidRPr="00E24035" w:rsidR="00447BC5" w:rsidP="00447BC5" w:rsidRDefault="00447BC5" w14:paraId="145B65BF" w14:textId="7875FA89">
      <w:pPr>
        <w:pStyle w:val="RESPONSE"/>
        <w:tabs>
          <w:tab w:val="clear" w:pos="7740"/>
          <w:tab w:val="left" w:leader="dot" w:pos="7200"/>
        </w:tabs>
        <w:ind w:right="540"/>
      </w:pPr>
      <w:r w:rsidRPr="00E24035">
        <w:t>DON’T KNOW</w:t>
      </w:r>
      <w:r w:rsidRPr="00E24035">
        <w:tab/>
        <w:t xml:space="preserve">D    </w:t>
      </w:r>
    </w:p>
    <w:p w:rsidRPr="00E24035" w:rsidR="00447BC5" w:rsidP="00447BC5" w:rsidRDefault="00447BC5" w14:paraId="115B17F2" w14:textId="54542135">
      <w:pPr>
        <w:pStyle w:val="RESPONSE"/>
        <w:tabs>
          <w:tab w:val="clear" w:pos="7740"/>
          <w:tab w:val="left" w:leader="dot" w:pos="7200"/>
        </w:tabs>
        <w:ind w:right="540"/>
      </w:pPr>
      <w:r w:rsidRPr="00E24035">
        <w:t>REFUSED</w:t>
      </w:r>
      <w:r w:rsidRPr="00E24035">
        <w:tab/>
        <w:t xml:space="preserve">R    </w:t>
      </w:r>
    </w:p>
    <w:p w:rsidR="00447BC5" w:rsidP="00447BC5" w:rsidRDefault="00447BC5" w14:paraId="6EB2644C" w14:textId="77777777">
      <w:pPr>
        <w:spacing w:after="160" w:line="259" w:lineRule="auto"/>
        <w:rPr>
          <w:rFonts w:ascii="Arial" w:hAnsi="Arial" w:eastAsia="Calibri" w:cs="Arial"/>
          <w:b/>
          <w:sz w:val="16"/>
          <w:szCs w:val="16"/>
        </w:rPr>
      </w:pPr>
    </w:p>
    <w:p w:rsidRPr="00E24035" w:rsidR="00447BC5" w:rsidP="00447BC5" w:rsidRDefault="00447BC5" w14:paraId="4CBE9917" w14:textId="3477D9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after="120" w:line="240" w:lineRule="auto"/>
        <w:ind w:left="720" w:hanging="720"/>
        <w:rPr>
          <w:rFonts w:ascii="Arial" w:hAnsi="Arial" w:eastAsia="Calibri" w:cs="Arial"/>
          <w:sz w:val="18"/>
          <w:szCs w:val="18"/>
        </w:rPr>
      </w:pPr>
      <w:r w:rsidRPr="00E24035">
        <w:rPr>
          <w:rFonts w:ascii="Arial" w:hAnsi="Arial" w:eastAsia="Calibri" w:cs="Arial"/>
          <w:sz w:val="18"/>
          <w:szCs w:val="20"/>
        </w:rPr>
        <w:t>P</w:t>
      </w:r>
      <w:r w:rsidR="00EE76A7">
        <w:rPr>
          <w:rFonts w:ascii="Arial" w:hAnsi="Arial" w:eastAsia="Calibri" w:cs="Arial"/>
          <w:sz w:val="18"/>
          <w:szCs w:val="20"/>
        </w:rPr>
        <w:t>11</w:t>
      </w:r>
      <w:r w:rsidRPr="00E24035">
        <w:rPr>
          <w:rFonts w:ascii="Arial" w:hAnsi="Arial" w:eastAsia="Calibri" w:cs="Arial"/>
          <w:sz w:val="18"/>
          <w:szCs w:val="20"/>
        </w:rPr>
        <w:t>=YES</w:t>
      </w:r>
    </w:p>
    <w:p w:rsidRPr="00F916F0" w:rsidR="00447BC5" w:rsidP="00447BC5" w:rsidRDefault="00447BC5" w14:paraId="7CB4B7E2" w14:textId="488498A3">
      <w:pPr>
        <w:spacing w:after="120" w:line="240" w:lineRule="auto"/>
        <w:ind w:left="720" w:hanging="720"/>
        <w:rPr>
          <w:rFonts w:ascii="Arial" w:hAnsi="Arial" w:eastAsia="Calibri" w:cs="Arial"/>
          <w:b/>
          <w:i/>
          <w:color w:val="FF0000"/>
          <w:sz w:val="20"/>
          <w:szCs w:val="20"/>
          <w:lang w:val="es-US"/>
        </w:rPr>
      </w:pPr>
      <w:r w:rsidRPr="00E24035">
        <w:rPr>
          <w:rFonts w:ascii="Arial" w:hAnsi="Arial" w:eastAsia="Calibri" w:cs="Arial"/>
          <w:b/>
          <w:sz w:val="20"/>
          <w:szCs w:val="20"/>
        </w:rPr>
        <w:t>P</w:t>
      </w:r>
      <w:r w:rsidR="00EE76A7">
        <w:rPr>
          <w:rFonts w:ascii="Arial" w:hAnsi="Arial" w:eastAsia="Calibri" w:cs="Arial"/>
          <w:b/>
          <w:sz w:val="20"/>
          <w:szCs w:val="20"/>
        </w:rPr>
        <w:t>11</w:t>
      </w:r>
      <w:r w:rsidRPr="00E24035">
        <w:rPr>
          <w:rFonts w:ascii="Arial" w:hAnsi="Arial" w:eastAsia="Calibri" w:cs="Arial"/>
          <w:b/>
          <w:sz w:val="20"/>
          <w:szCs w:val="20"/>
        </w:rPr>
        <w:t>a.</w:t>
      </w:r>
      <w:r w:rsidRPr="00E24035">
        <w:rPr>
          <w:rFonts w:ascii="Arial" w:hAnsi="Arial" w:eastAsia="Calibri" w:cs="Arial"/>
          <w:b/>
          <w:sz w:val="20"/>
          <w:szCs w:val="20"/>
        </w:rPr>
        <w:tab/>
        <w:t>When this occurs, for about how many minutes do you just sit and hold [him/her] in a typical day?</w:t>
      </w:r>
      <w:r w:rsidRPr="00F916F0">
        <w:rPr>
          <w:rFonts w:ascii="Arial" w:hAnsi="Arial" w:eastAsia="Calibri" w:cs="Arial"/>
          <w:b/>
          <w:sz w:val="20"/>
          <w:szCs w:val="20"/>
        </w:rPr>
        <w:t xml:space="preserve"> </w:t>
      </w:r>
    </w:p>
    <w:p w:rsidRPr="00E24035" w:rsidR="00447BC5" w:rsidP="00447BC5" w:rsidRDefault="00447BC5" w14:paraId="4BB07280" w14:textId="77777777">
      <w:pPr>
        <w:spacing w:before="120" w:after="0" w:line="240" w:lineRule="auto"/>
        <w:rPr>
          <w:rFonts w:ascii="Arial" w:hAnsi="Arial" w:eastAsia="Calibri" w:cs="Arial"/>
          <w:sz w:val="20"/>
          <w:szCs w:val="20"/>
        </w:rPr>
      </w:pPr>
      <w:r w:rsidRPr="00E24035">
        <w:rPr>
          <w:rFonts w:ascii="Arial" w:hAnsi="Arial" w:eastAsia="Calibri" w:cs="Arial"/>
        </w:rPr>
        <w:tab/>
      </w:r>
      <w:r w:rsidRPr="00E24035">
        <w:rPr>
          <w:rFonts w:ascii="Arial" w:hAnsi="Arial" w:eastAsia="Calibri" w:cs="Arial"/>
          <w:sz w:val="20"/>
          <w:szCs w:val="20"/>
        </w:rPr>
        <w:t>|___|___|___| MINUTES A DAY</w:t>
      </w:r>
    </w:p>
    <w:p w:rsidRPr="00E24035" w:rsidR="00447BC5" w:rsidP="00447BC5" w:rsidRDefault="00447BC5" w14:paraId="4B25702A" w14:textId="77777777">
      <w:pPr>
        <w:spacing w:after="0" w:line="240" w:lineRule="auto"/>
        <w:rPr>
          <w:rFonts w:ascii="Arial" w:hAnsi="Arial" w:eastAsia="Calibri" w:cs="Arial"/>
          <w:sz w:val="20"/>
          <w:szCs w:val="20"/>
        </w:rPr>
      </w:pPr>
      <w:r w:rsidRPr="00E24035">
        <w:rPr>
          <w:rFonts w:ascii="Arial" w:hAnsi="Arial" w:eastAsia="Calibri" w:cs="Arial"/>
          <w:sz w:val="20"/>
          <w:szCs w:val="20"/>
        </w:rPr>
        <w:tab/>
        <w:t xml:space="preserve">    (1-180)</w:t>
      </w:r>
    </w:p>
    <w:p w:rsidRPr="00E24035" w:rsidR="00447BC5" w:rsidP="00447BC5" w:rsidRDefault="00447BC5" w14:paraId="764CE906" w14:textId="77777777">
      <w:pPr>
        <w:pStyle w:val="RESPONSE"/>
        <w:ind w:right="1886"/>
      </w:pPr>
      <w:r w:rsidRPr="00E24035">
        <w:t>DON’T KNOW</w:t>
      </w:r>
      <w:r w:rsidRPr="00E24035">
        <w:tab/>
        <w:t>D</w:t>
      </w:r>
      <w:r w:rsidRPr="00E24035">
        <w:tab/>
      </w:r>
    </w:p>
    <w:p w:rsidRPr="00E24035" w:rsidR="00447BC5" w:rsidP="00447BC5" w:rsidRDefault="00447BC5" w14:paraId="7F948F5A" w14:textId="57F19721">
      <w:pPr>
        <w:pStyle w:val="RESPONSE"/>
        <w:ind w:right="1886"/>
      </w:pPr>
      <w:r w:rsidRPr="00E24035">
        <w:t>REFUSED</w:t>
      </w:r>
      <w:r w:rsidRPr="00E24035">
        <w:tab/>
        <w:t>R</w:t>
      </w:r>
    </w:p>
    <w:p w:rsidRPr="00C77E58" w:rsidR="00447BC5" w:rsidP="00447BC5" w:rsidRDefault="00447BC5" w14:paraId="014C596C" w14:textId="77777777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FF0000"/>
        </w:rPr>
      </w:pPr>
    </w:p>
    <w:p w:rsidRPr="00C77E58" w:rsidR="00447BC5" w:rsidP="00447BC5" w:rsidRDefault="00447BC5" w14:paraId="690F4319" w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Pr="0022606F" w:rsidR="00447BC5" w:rsidP="60BDBE22" w:rsidRDefault="00447BC5" w14:paraId="358AB61A" w14:textId="098DFF23">
      <w:pPr>
        <w:spacing w:line="240" w:lineRule="auto"/>
        <w:rPr>
          <w:rFonts w:ascii="Arial" w:hAnsi="Arial" w:cs="Arial"/>
        </w:rPr>
      </w:pPr>
      <w:r w:rsidRPr="60BDBE22">
        <w:rPr>
          <w:rFonts w:ascii="Arial" w:hAnsi="Arial" w:cs="Arial"/>
        </w:rPr>
        <w:t xml:space="preserve">SAY TO CAREGIVER: </w:t>
      </w:r>
      <w:r w:rsidRPr="60BDBE22">
        <w:rPr>
          <w:rFonts w:ascii="Arial" w:hAnsi="Arial" w:cs="Arial"/>
          <w:b/>
          <w:bCs/>
        </w:rPr>
        <w:t>Great! We are all done with the activities.</w:t>
      </w:r>
    </w:p>
    <w:p w:rsidR="5341DDFF" w:rsidP="00086B84" w:rsidRDefault="5341DDFF" w14:paraId="2DF7BFEE" w14:textId="7B92DBC1">
      <w:pPr>
        <w:pStyle w:val="H1"/>
        <w:spacing w:line="264" w:lineRule="auto"/>
        <w:rPr>
          <w:rFonts w:eastAsia="Arial"/>
          <w:b w:val="0"/>
          <w:bCs w:val="0"/>
          <w:color w:val="000000" w:themeColor="text1"/>
        </w:rPr>
      </w:pPr>
      <w:r w:rsidRPr="60BDBE22">
        <w:rPr>
          <w:rFonts w:eastAsia="Arial"/>
          <w:color w:val="000000" w:themeColor="text1"/>
          <w:lang w:val="es-ES"/>
        </w:rPr>
        <w:t>L. CLOSING</w:t>
      </w:r>
    </w:p>
    <w:p w:rsidRPr="00FE2C0C" w:rsidR="5341DDFF" w:rsidP="00086B84" w:rsidRDefault="5341DDFF" w14:paraId="65CA4814" w14:textId="53BF59F2">
      <w:pPr>
        <w:pStyle w:val="QUESTIONTEXT"/>
        <w:rPr>
          <w:rFonts w:eastAsia="Arial"/>
          <w:b w:val="0"/>
          <w:bCs/>
        </w:rPr>
      </w:pPr>
      <w:r w:rsidRPr="60BDBE22">
        <w:rPr>
          <w:rFonts w:eastAsia="Arial"/>
          <w:b w:val="0"/>
          <w:color w:val="000000" w:themeColor="text1"/>
        </w:rPr>
        <w:t>L1.</w:t>
      </w:r>
      <w:r>
        <w:tab/>
      </w:r>
      <w:r w:rsidRPr="60BDBE22">
        <w:rPr>
          <w:rFonts w:eastAsia="Arial"/>
          <w:b w:val="0"/>
          <w:color w:val="000000" w:themeColor="text1"/>
        </w:rPr>
        <w:t>SAY TO MOTHER/</w:t>
      </w:r>
      <w:r w:rsidRPr="00FE2C0C">
        <w:rPr>
          <w:rFonts w:eastAsia="Arial"/>
          <w:b w:val="0"/>
        </w:rPr>
        <w:t>CAREGIVER:</w:t>
      </w:r>
      <w:r w:rsidRPr="00FE2C0C">
        <w:rPr>
          <w:rFonts w:eastAsia="Arial"/>
          <w:bCs/>
        </w:rPr>
        <w:t xml:space="preserve"> </w:t>
      </w:r>
    </w:p>
    <w:p w:rsidRPr="00FE2C0C" w:rsidR="5341DDFF" w:rsidP="00086B84" w:rsidRDefault="5341DDFF" w14:paraId="2F83CEED" w14:textId="65BC7451">
      <w:pPr>
        <w:pStyle w:val="QUESTIONTEXT"/>
        <w:rPr>
          <w:rFonts w:eastAsia="Arial"/>
          <w:b w:val="0"/>
          <w:bCs/>
        </w:rPr>
      </w:pPr>
      <w:r w:rsidRPr="00FE2C0C">
        <w:rPr>
          <w:rFonts w:eastAsia="Arial"/>
          <w:bCs/>
        </w:rPr>
        <w:t xml:space="preserve">Thank you so much! Those were </w:t>
      </w:r>
      <w:proofErr w:type="gramStart"/>
      <w:r w:rsidRPr="00FE2C0C">
        <w:rPr>
          <w:rFonts w:eastAsia="Arial"/>
          <w:bCs/>
        </w:rPr>
        <w:t>all of</w:t>
      </w:r>
      <w:proofErr w:type="gramEnd"/>
      <w:r w:rsidRPr="00FE2C0C">
        <w:rPr>
          <w:rFonts w:eastAsia="Arial"/>
          <w:bCs/>
        </w:rPr>
        <w:t xml:space="preserve"> the activities that I needed to do with you and [CHILD]. I very much appreciate your time and willingness to complete this portion of the study.</w:t>
      </w:r>
      <w:r w:rsidRPr="00FE2C0C">
        <w:rPr>
          <w:rFonts w:eastAsia="Arial"/>
          <w:b w:val="0"/>
        </w:rPr>
        <w:t xml:space="preserve"> </w:t>
      </w:r>
      <w:r w:rsidRPr="00FE2C0C">
        <w:rPr>
          <w:rFonts w:eastAsia="Arial"/>
          <w:bCs/>
        </w:rPr>
        <w:t xml:space="preserve">This book is for [CHILD] TO KEEP. </w:t>
      </w:r>
    </w:p>
    <w:p w:rsidR="60BDBE22" w:rsidP="60BDBE22" w:rsidRDefault="60BDBE22" w14:paraId="26601590" w14:textId="4040F291">
      <w:pPr>
        <w:spacing w:line="240" w:lineRule="auto"/>
        <w:rPr>
          <w:rFonts w:ascii="Arial" w:hAnsi="Arial" w:cs="Arial"/>
          <w:b/>
          <w:bCs/>
        </w:rPr>
      </w:pPr>
    </w:p>
    <w:p w:rsidR="60BDBE22" w:rsidP="60BDBE22" w:rsidRDefault="60BDBE22" w14:paraId="21288412" w14:textId="3F07EE99">
      <w:pPr>
        <w:spacing w:line="240" w:lineRule="auto"/>
        <w:rPr>
          <w:rFonts w:ascii="Arial" w:hAnsi="Arial" w:cs="Arial"/>
          <w:b/>
          <w:bCs/>
        </w:rPr>
      </w:pPr>
    </w:p>
    <w:p w:rsidR="60BDBE22" w:rsidP="60BDBE22" w:rsidRDefault="60BDBE22" w14:paraId="10B81751" w14:textId="3F6B8A0E">
      <w:pPr>
        <w:spacing w:line="240" w:lineRule="auto"/>
        <w:rPr>
          <w:rFonts w:ascii="Arial" w:hAnsi="Arial" w:cs="Arial"/>
          <w:b/>
          <w:bCs/>
        </w:rPr>
      </w:pPr>
    </w:p>
    <w:p w:rsidR="68956975" w:rsidP="00086B84" w:rsidRDefault="68956975" w14:paraId="69223D67" w14:textId="3DE9AA22">
      <w:pPr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086B84">
        <w:rPr>
          <w:rFonts w:ascii="Arial" w:hAnsi="Arial" w:cs="Arial"/>
          <w:sz w:val="40"/>
          <w:szCs w:val="40"/>
          <w:u w:val="single"/>
        </w:rPr>
        <w:lastRenderedPageBreak/>
        <w:t>VIRTUAL VISIT</w:t>
      </w:r>
    </w:p>
    <w:p w:rsidR="2D1CB2E9" w:rsidP="60BDBE22" w:rsidRDefault="2D1CB2E9" w14:paraId="1E8254ED" w14:textId="1CB2667E">
      <w:pPr>
        <w:spacing w:line="240" w:lineRule="auto"/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</w:pPr>
      <w:r w:rsidRPr="60BDBE22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BACKWARD DIGIT SPAN (CAREGIVER)</w:t>
      </w:r>
    </w:p>
    <w:p w:rsidR="60BDBE22" w:rsidP="00086B84" w:rsidRDefault="60BDBE22" w14:paraId="4FD8F668" w14:textId="24685468">
      <w:pPr>
        <w:tabs>
          <w:tab w:val="left" w:pos="540"/>
        </w:tabs>
        <w:spacing w:before="60" w:after="60" w:line="240" w:lineRule="auto"/>
        <w:rPr>
          <w:rFonts w:ascii="Arial" w:hAnsi="Arial" w:eastAsia="Arial" w:cs="Arial"/>
          <w:color w:val="000000" w:themeColor="text1"/>
        </w:rPr>
      </w:pPr>
    </w:p>
    <w:p w:rsidRPr="0055490C" w:rsidR="2D1CB2E9" w:rsidP="00086B84" w:rsidRDefault="2D1CB2E9" w14:paraId="3995808E" w14:textId="23EC555F">
      <w:pPr>
        <w:tabs>
          <w:tab w:val="left" w:pos="540"/>
        </w:tabs>
        <w:spacing w:before="60" w:after="60" w:line="240" w:lineRule="auto"/>
        <w:rPr>
          <w:rFonts w:ascii="Arial" w:hAnsi="Arial" w:eastAsia="Arial" w:cs="Arial"/>
        </w:rPr>
      </w:pPr>
      <w:r w:rsidRPr="0055490C">
        <w:rPr>
          <w:rFonts w:ascii="Arial" w:hAnsi="Arial" w:eastAsia="Arial" w:cs="Arial"/>
        </w:rPr>
        <w:t>CAREGIVER’S SCREEN DISPLAY</w:t>
      </w:r>
    </w:p>
    <w:p w:rsidRPr="0055490C" w:rsidR="2D1CB2E9" w:rsidP="00086B84" w:rsidRDefault="2D1CB2E9" w14:paraId="4DF11842" w14:textId="17C87A06">
      <w:pPr>
        <w:pStyle w:val="ListParagraph"/>
        <w:numPr>
          <w:ilvl w:val="0"/>
          <w:numId w:val="1"/>
        </w:numPr>
        <w:tabs>
          <w:tab w:val="left" w:pos="540"/>
        </w:tabs>
        <w:spacing w:after="60" w:line="240" w:lineRule="auto"/>
        <w:rPr>
          <w:rFonts w:ascii="Arial" w:hAnsi="Arial" w:eastAsia="Arial" w:cs="Arial"/>
        </w:rPr>
      </w:pPr>
      <w:r w:rsidRPr="0055490C">
        <w:rPr>
          <w:rFonts w:ascii="Arial" w:hAnsi="Arial" w:eastAsia="Arial" w:cs="Arial"/>
          <w:szCs w:val="22"/>
        </w:rPr>
        <w:t xml:space="preserve">INTERVIEWER SHARE SCREEN OFF; NO STIMULI FOR CAREGIVER TO VIEW  </w:t>
      </w:r>
    </w:p>
    <w:p w:rsidRPr="0055490C" w:rsidR="2D1CB2E9" w:rsidP="00086B84" w:rsidRDefault="2D1CB2E9" w14:paraId="01669983" w14:textId="09C727B6">
      <w:pPr>
        <w:pStyle w:val="ListParagraph"/>
        <w:numPr>
          <w:ilvl w:val="0"/>
          <w:numId w:val="1"/>
        </w:numPr>
        <w:tabs>
          <w:tab w:val="left" w:pos="540"/>
        </w:tabs>
        <w:spacing w:after="60" w:line="240" w:lineRule="auto"/>
        <w:rPr>
          <w:rFonts w:ascii="Arial" w:hAnsi="Arial" w:eastAsia="Arial" w:cs="Arial"/>
        </w:rPr>
      </w:pPr>
      <w:r w:rsidRPr="0055490C">
        <w:rPr>
          <w:rFonts w:ascii="Arial" w:hAnsi="Arial" w:eastAsia="Arial" w:cs="Arial"/>
          <w:szCs w:val="22"/>
        </w:rPr>
        <w:t>VIEW OF INTERVIEWER</w:t>
      </w:r>
      <w:r w:rsidRPr="0055490C" w:rsidR="00FE2C0C">
        <w:rPr>
          <w:rFonts w:ascii="Arial" w:hAnsi="Arial" w:eastAsia="Arial" w:cs="Arial"/>
          <w:szCs w:val="22"/>
        </w:rPr>
        <w:t xml:space="preserve"> </w:t>
      </w:r>
      <w:r w:rsidRPr="0055490C">
        <w:rPr>
          <w:rFonts w:ascii="Arial" w:hAnsi="Arial" w:eastAsia="Arial" w:cs="Arial"/>
          <w:szCs w:val="22"/>
        </w:rPr>
        <w:t>SHOULD BE MAXIMIZED/FULL SCREEN</w:t>
      </w:r>
    </w:p>
    <w:p w:rsidRPr="0055490C" w:rsidR="2D1CB2E9" w:rsidP="00086B84" w:rsidRDefault="2D1CB2E9" w14:paraId="5E8A3D76" w14:textId="7FAA9E8C">
      <w:pPr>
        <w:pStyle w:val="ListParagraph"/>
        <w:numPr>
          <w:ilvl w:val="0"/>
          <w:numId w:val="1"/>
        </w:numPr>
        <w:tabs>
          <w:tab w:val="left" w:pos="540"/>
        </w:tabs>
        <w:spacing w:after="60" w:line="240" w:lineRule="auto"/>
        <w:rPr>
          <w:rFonts w:ascii="Arial" w:hAnsi="Arial" w:eastAsia="Arial" w:cs="Arial"/>
        </w:rPr>
      </w:pPr>
      <w:r w:rsidRPr="0055490C">
        <w:rPr>
          <w:rFonts w:ascii="Arial" w:hAnsi="Arial" w:eastAsia="Arial" w:cs="Arial"/>
          <w:szCs w:val="22"/>
        </w:rPr>
        <w:t>CAREGIVER SELF-VIEW: OFF</w:t>
      </w:r>
    </w:p>
    <w:p w:rsidRPr="0055490C" w:rsidR="60BDBE22" w:rsidP="00086B84" w:rsidRDefault="60BDBE22" w14:paraId="047EC8B3" w14:textId="6A065359">
      <w:pPr>
        <w:tabs>
          <w:tab w:val="left" w:pos="540"/>
        </w:tabs>
        <w:spacing w:after="60" w:line="240" w:lineRule="auto"/>
        <w:rPr>
          <w:rFonts w:ascii="Arial" w:hAnsi="Arial" w:eastAsia="Arial" w:cs="Arial"/>
        </w:rPr>
      </w:pPr>
    </w:p>
    <w:p w:rsidRPr="0055490C" w:rsidR="2D1CB2E9" w:rsidP="00C2633C" w:rsidRDefault="2D1CB2E9" w14:paraId="6E849D6A" w14:textId="2A1FDF64">
      <w:pPr>
        <w:spacing w:line="240" w:lineRule="auto"/>
        <w:rPr>
          <w:rFonts w:ascii="Arial" w:hAnsi="Arial" w:eastAsia="Arial" w:cs="Arial"/>
        </w:rPr>
      </w:pPr>
      <w:r w:rsidRPr="0055490C">
        <w:rPr>
          <w:rFonts w:ascii="Arial" w:hAnsi="Arial" w:eastAsia="Arial" w:cs="Arial"/>
          <w:b/>
          <w:bCs/>
        </w:rPr>
        <w:t>ASSESSOR INTERVIEWER SCREEN:</w:t>
      </w:r>
    </w:p>
    <w:p w:rsidRPr="0055490C" w:rsidR="2D1CB2E9" w:rsidP="00C2633C" w:rsidRDefault="2D1CB2E9" w14:paraId="56665FCC" w14:textId="0DDE8296">
      <w:pPr>
        <w:spacing w:before="60" w:after="60"/>
        <w:rPr>
          <w:rFonts w:ascii="Arial" w:hAnsi="Arial" w:eastAsia="Arial" w:cs="Arial"/>
        </w:rPr>
      </w:pPr>
      <w:r w:rsidRPr="0055490C">
        <w:rPr>
          <w:rFonts w:ascii="Arial" w:hAnsi="Arial" w:eastAsia="Arial" w:cs="Arial"/>
        </w:rPr>
        <w:t>ALLOW CHILD TO CONTINUE PLAYING WITH TOYS IN THE 3 BAGS TO OCCUPY HIM/HERSELF DURING THIS TASK WITH CAREGIVER.</w:t>
      </w:r>
    </w:p>
    <w:p w:rsidRPr="0055490C" w:rsidR="60BDBE22" w:rsidP="00C2633C" w:rsidRDefault="60BDBE22" w14:paraId="2B365C2D" w14:textId="243AA3CF">
      <w:pPr>
        <w:spacing w:line="240" w:lineRule="auto"/>
        <w:rPr>
          <w:rFonts w:ascii="Arial" w:hAnsi="Arial" w:eastAsia="Arial" w:cs="Arial"/>
        </w:rPr>
      </w:pPr>
    </w:p>
    <w:p w:rsidRPr="0055490C" w:rsidR="2D1CB2E9" w:rsidP="00C2633C" w:rsidRDefault="2D1CB2E9" w14:paraId="3D07BDD5" w14:textId="41647320">
      <w:pPr>
        <w:spacing w:line="240" w:lineRule="auto"/>
        <w:rPr>
          <w:rFonts w:ascii="Arial" w:hAnsi="Arial" w:eastAsia="Arial" w:cs="Arial"/>
        </w:rPr>
      </w:pPr>
      <w:r w:rsidRPr="0055490C">
        <w:rPr>
          <w:rFonts w:ascii="Arial" w:hAnsi="Arial" w:eastAsia="Arial" w:cs="Arial"/>
        </w:rPr>
        <w:t>SAY TO THE MOTHER/CAREGIVER:</w:t>
      </w:r>
      <w:r w:rsidRPr="0055490C">
        <w:rPr>
          <w:rFonts w:ascii="Arial" w:hAnsi="Arial" w:eastAsia="Arial" w:cs="Arial"/>
          <w:b/>
          <w:bCs/>
        </w:rPr>
        <w:t xml:space="preserve"> We’re almost done, but I have a short memory activity for us to do. I will need your full attention during this activity, but it is quick. </w:t>
      </w:r>
    </w:p>
    <w:p w:rsidRPr="0055490C" w:rsidR="60BDBE22" w:rsidP="00C2633C" w:rsidRDefault="60BDBE22" w14:paraId="712C5CEC" w14:textId="502B7AD4">
      <w:pPr>
        <w:spacing w:line="240" w:lineRule="auto"/>
        <w:ind w:left="720" w:hanging="270"/>
        <w:rPr>
          <w:rFonts w:ascii="Arial" w:hAnsi="Arial" w:eastAsia="Arial" w:cs="Arial"/>
        </w:rPr>
      </w:pPr>
    </w:p>
    <w:p w:rsidRPr="0055490C" w:rsidR="2D1CB2E9" w:rsidP="00C2633C" w:rsidRDefault="2D1CB2E9" w14:paraId="6BF51E7C" w14:textId="1DE5490D">
      <w:pPr>
        <w:spacing w:line="240" w:lineRule="auto"/>
        <w:ind w:left="720" w:hanging="270"/>
        <w:rPr>
          <w:rFonts w:ascii="Arial" w:hAnsi="Arial" w:eastAsia="Arial" w:cs="Arial"/>
        </w:rPr>
      </w:pPr>
      <w:r w:rsidRPr="0055490C">
        <w:rPr>
          <w:rFonts w:ascii="Arial" w:hAnsi="Arial" w:eastAsia="Arial" w:cs="Arial"/>
        </w:rPr>
        <w:t>Items in this section are from the Digit Span assessment.</w:t>
      </w:r>
    </w:p>
    <w:p w:rsidRPr="0055490C" w:rsidR="2D1CB2E9" w:rsidP="00C2633C" w:rsidRDefault="2D1CB2E9" w14:paraId="7CC4C3E4" w14:textId="27611028">
      <w:pPr>
        <w:spacing w:line="240" w:lineRule="auto"/>
        <w:ind w:left="720" w:hanging="270"/>
        <w:rPr>
          <w:rFonts w:ascii="Arial" w:hAnsi="Arial" w:eastAsia="Arial" w:cs="Arial"/>
        </w:rPr>
      </w:pPr>
      <w:r w:rsidRPr="0055490C">
        <w:rPr>
          <w:rFonts w:ascii="Arial" w:hAnsi="Arial" w:eastAsia="Arial" w:cs="Arial"/>
        </w:rPr>
        <w:t>ADMINISTER BACKWARD DIGIT SPAN</w:t>
      </w:r>
    </w:p>
    <w:p w:rsidRPr="0055490C" w:rsidR="2D1CB2E9" w:rsidP="00C2633C" w:rsidRDefault="2D1CB2E9" w14:paraId="15DF64BA" w14:textId="43A3C546">
      <w:pPr>
        <w:spacing w:before="240" w:after="240" w:line="240" w:lineRule="auto"/>
        <w:rPr>
          <w:rFonts w:ascii="Arial" w:hAnsi="Arial" w:eastAsia="Arial" w:cs="Arial"/>
        </w:rPr>
      </w:pPr>
      <w:r w:rsidRPr="0055490C">
        <w:rPr>
          <w:rFonts w:ascii="Arial" w:hAnsi="Arial" w:eastAsia="Arial" w:cs="Arial"/>
        </w:rPr>
        <w:t xml:space="preserve">IF THERE IS A LOT OF BACKGROUND NOISE, SAY: </w:t>
      </w:r>
      <w:r w:rsidRPr="0055490C">
        <w:rPr>
          <w:rFonts w:ascii="Arial" w:hAnsi="Arial" w:eastAsia="Arial" w:cs="Arial"/>
          <w:b/>
          <w:bCs/>
        </w:rPr>
        <w:t>This activity works best if you are wearing headphones.</w:t>
      </w:r>
      <w:r w:rsidRPr="0055490C">
        <w:rPr>
          <w:rFonts w:ascii="Arial" w:hAnsi="Arial" w:eastAsia="Arial" w:cs="Arial"/>
        </w:rPr>
        <w:t xml:space="preserve"> </w:t>
      </w:r>
      <w:r w:rsidRPr="0055490C">
        <w:rPr>
          <w:rFonts w:ascii="Arial" w:hAnsi="Arial" w:eastAsia="Arial" w:cs="Arial"/>
          <w:b/>
          <w:bCs/>
        </w:rPr>
        <w:t>Please connect the headphones to the tablet. The jack is on the top left side of the tablet.</w:t>
      </w:r>
      <w:r w:rsidRPr="0055490C">
        <w:rPr>
          <w:rFonts w:ascii="Arial" w:hAnsi="Arial" w:eastAsia="Arial" w:cs="Arial"/>
        </w:rPr>
        <w:t xml:space="preserve">  </w:t>
      </w:r>
    </w:p>
    <w:p w:rsidRPr="0055490C" w:rsidR="60BDBE22" w:rsidRDefault="60BDBE22" w14:paraId="5D4E84D8" w14:textId="03E03737">
      <w:pPr>
        <w:rPr>
          <w:rFonts w:ascii="Arial" w:hAnsi="Arial" w:eastAsia="Arial" w:cs="Arial"/>
        </w:rPr>
      </w:pPr>
    </w:p>
    <w:p w:rsidRPr="0055490C" w:rsidR="2D1CB2E9" w:rsidRDefault="2D1CB2E9" w14:paraId="66145AD4" w14:textId="6613FAEF">
      <w:pPr>
        <w:rPr>
          <w:rFonts w:ascii="Arial" w:hAnsi="Arial" w:eastAsia="Arial" w:cs="Arial"/>
        </w:rPr>
      </w:pPr>
      <w:r w:rsidRPr="0055490C">
        <w:rPr>
          <w:rFonts w:ascii="Arial" w:hAnsi="Arial" w:eastAsia="Arial" w:cs="Arial"/>
          <w:b/>
          <w:bCs/>
        </w:rPr>
        <w:t>Are you ready to practice?</w:t>
      </w:r>
      <w:r w:rsidRPr="0055490C">
        <w:rPr>
          <w:rFonts w:ascii="Arial" w:hAnsi="Arial" w:eastAsia="Arial" w:cs="Arial"/>
          <w:b/>
          <w:bCs/>
          <w:lang w:val="es-US"/>
        </w:rPr>
        <w:t xml:space="preserve"> </w:t>
      </w:r>
      <w:r w:rsidRPr="0055490C">
        <w:rPr>
          <w:rFonts w:ascii="Arial" w:hAnsi="Arial" w:eastAsia="Arial" w:cs="Arial"/>
        </w:rPr>
        <w:t xml:space="preserve">WAIT FOR CAREGIVER’S RESPONSE. </w:t>
      </w:r>
      <w:r w:rsidRPr="0055490C">
        <w:rPr>
          <w:rFonts w:ascii="Arial" w:hAnsi="Arial" w:eastAsia="Arial" w:cs="Arial"/>
          <w:b/>
          <w:bCs/>
        </w:rPr>
        <w:t>Great! Listen carefully.</w:t>
      </w:r>
    </w:p>
    <w:p w:rsidRPr="0055490C" w:rsidR="60BDBE22" w:rsidRDefault="60BDBE22" w14:paraId="4A2FACB4" w14:textId="39A5797D">
      <w:pPr>
        <w:rPr>
          <w:rFonts w:ascii="Arial" w:hAnsi="Arial" w:eastAsia="Arial" w:cs="Arial"/>
        </w:rPr>
      </w:pPr>
    </w:p>
    <w:p w:rsidRPr="0055490C" w:rsidR="2D1CB2E9" w:rsidRDefault="2D1CB2E9" w14:paraId="1E096891" w14:textId="5D0E96F8">
      <w:pPr>
        <w:rPr>
          <w:rFonts w:ascii="Arial" w:hAnsi="Arial" w:eastAsia="Arial" w:cs="Arial"/>
        </w:rPr>
      </w:pPr>
      <w:r w:rsidRPr="0055490C">
        <w:rPr>
          <w:rFonts w:ascii="Arial" w:hAnsi="Arial" w:eastAsia="Arial" w:cs="Arial"/>
        </w:rPr>
        <w:t xml:space="preserve">PRACTICE TRIALS </w:t>
      </w:r>
    </w:p>
    <w:p w:rsidRPr="0055490C" w:rsidR="60BDBE22" w:rsidP="00EB16B5" w:rsidRDefault="60BDBE22" w14:paraId="660E4DA2" w14:textId="7BC1F5C9">
      <w:pPr>
        <w:ind w:left="720"/>
        <w:rPr>
          <w:rFonts w:ascii="Arial" w:hAnsi="Arial" w:eastAsia="Arial" w:cs="Arial"/>
        </w:rPr>
      </w:pPr>
    </w:p>
    <w:p w:rsidRPr="0055490C" w:rsidR="2D1CB2E9" w:rsidRDefault="2D1CB2E9" w14:paraId="620E96A5" w14:textId="38F9082E">
      <w:pPr>
        <w:rPr>
          <w:rFonts w:ascii="Arial" w:hAnsi="Arial" w:eastAsia="Arial" w:cs="Arial"/>
        </w:rPr>
      </w:pPr>
      <w:r w:rsidRPr="0055490C">
        <w:rPr>
          <w:rFonts w:ascii="Arial" w:hAnsi="Arial" w:eastAsia="Arial" w:cs="Arial"/>
        </w:rPr>
        <w:t>TEST TRIALS</w:t>
      </w:r>
    </w:p>
    <w:p w:rsidRPr="0055490C" w:rsidR="60BDBE22" w:rsidRDefault="60BDBE22" w14:paraId="5EB851F8" w14:textId="194C4925">
      <w:pPr>
        <w:rPr>
          <w:rFonts w:ascii="Arial" w:hAnsi="Arial" w:eastAsia="Arial" w:cs="Arial"/>
        </w:rPr>
      </w:pPr>
    </w:p>
    <w:p w:rsidRPr="0055490C" w:rsidR="2D1CB2E9" w:rsidRDefault="2D1CB2E9" w14:paraId="74E223D2" w14:textId="31918807">
      <w:pPr>
        <w:rPr>
          <w:rFonts w:ascii="Arial" w:hAnsi="Arial" w:eastAsia="Arial" w:cs="Arial"/>
        </w:rPr>
      </w:pPr>
      <w:r w:rsidRPr="0055490C">
        <w:rPr>
          <w:rFonts w:ascii="Arial" w:hAnsi="Arial" w:eastAsia="Arial" w:cs="Arial"/>
        </w:rPr>
        <w:t xml:space="preserve">SAY TO CAREGIVER: </w:t>
      </w:r>
      <w:r w:rsidRPr="0055490C">
        <w:rPr>
          <w:rFonts w:ascii="Arial" w:hAnsi="Arial" w:eastAsia="Arial" w:cs="Arial"/>
          <w:b/>
          <w:bCs/>
        </w:rPr>
        <w:t xml:space="preserve">Listen closely. </w:t>
      </w:r>
      <w:proofErr w:type="spellStart"/>
      <w:r w:rsidRPr="0055490C">
        <w:rPr>
          <w:rFonts w:ascii="Arial" w:hAnsi="Arial" w:eastAsia="Arial" w:cs="Arial"/>
          <w:b/>
          <w:bCs/>
          <w:lang w:val="es-US"/>
        </w:rPr>
        <w:t>Ready</w:t>
      </w:r>
      <w:proofErr w:type="spellEnd"/>
      <w:r w:rsidRPr="0055490C">
        <w:rPr>
          <w:rFonts w:ascii="Arial" w:hAnsi="Arial" w:eastAsia="Arial" w:cs="Arial"/>
          <w:b/>
          <w:bCs/>
          <w:lang w:val="es-US"/>
        </w:rPr>
        <w:t xml:space="preserve">? </w:t>
      </w:r>
      <w:proofErr w:type="spellStart"/>
      <w:r w:rsidRPr="0055490C">
        <w:rPr>
          <w:rFonts w:ascii="Arial" w:hAnsi="Arial" w:eastAsia="Arial" w:cs="Arial"/>
          <w:b/>
          <w:bCs/>
          <w:lang w:val="es-US"/>
        </w:rPr>
        <w:t>Okay</w:t>
      </w:r>
      <w:proofErr w:type="spellEnd"/>
      <w:r w:rsidRPr="0055490C">
        <w:rPr>
          <w:rFonts w:ascii="Arial" w:hAnsi="Arial" w:eastAsia="Arial" w:cs="Arial"/>
          <w:b/>
          <w:bCs/>
          <w:lang w:val="es-US"/>
        </w:rPr>
        <w:t>.</w:t>
      </w:r>
    </w:p>
    <w:p w:rsidR="60BDBE22" w:rsidRDefault="60BDBE22" w14:paraId="48B1169C" w14:textId="20D6C165">
      <w:pPr>
        <w:rPr>
          <w:rFonts w:ascii="Arial" w:hAnsi="Arial" w:eastAsia="Arial" w:cs="Arial"/>
          <w:color w:val="000000" w:themeColor="text1"/>
        </w:rPr>
      </w:pPr>
    </w:p>
    <w:p w:rsidR="2D1CB2E9" w:rsidRDefault="2D1CB2E9" w14:paraId="3A45E8B5" w14:textId="38E90331">
      <w:pPr>
        <w:rPr>
          <w:rFonts w:ascii="Arial" w:hAnsi="Arial" w:eastAsia="Arial" w:cs="Arial"/>
          <w:color w:val="000000" w:themeColor="text1"/>
        </w:rPr>
      </w:pPr>
      <w:r w:rsidRPr="60BDBE22">
        <w:rPr>
          <w:rFonts w:ascii="Arial" w:hAnsi="Arial" w:eastAsia="Arial" w:cs="Arial"/>
          <w:color w:val="000000" w:themeColor="text1"/>
        </w:rPr>
        <w:t xml:space="preserve">SAY TO CAREGIVER: </w:t>
      </w:r>
      <w:r w:rsidRPr="60BDBE22">
        <w:rPr>
          <w:rFonts w:ascii="Arial" w:hAnsi="Arial" w:eastAsia="Arial" w:cs="Arial"/>
          <w:b/>
          <w:bCs/>
          <w:color w:val="000000" w:themeColor="text1"/>
        </w:rPr>
        <w:t>Great! We are all done with this activity. Before we finish, I have a couple of questions for you.</w:t>
      </w:r>
    </w:p>
    <w:p w:rsidR="60BDBE22" w:rsidP="00EB16B5" w:rsidRDefault="60BDBE22" w14:paraId="1786E79E" w14:textId="6E6807E9">
      <w:pPr>
        <w:spacing w:line="240" w:lineRule="auto"/>
        <w:rPr>
          <w:rFonts w:ascii="Arial" w:hAnsi="Arial" w:eastAsia="Arial" w:cs="Arial"/>
          <w:color w:val="000000" w:themeColor="text1"/>
        </w:rPr>
      </w:pPr>
    </w:p>
    <w:p w:rsidR="2D1CB2E9" w:rsidP="00EB16B5" w:rsidRDefault="2D1CB2E9" w14:paraId="788AD6C4" w14:textId="455C74F0">
      <w:pPr>
        <w:spacing w:line="240" w:lineRule="auto"/>
        <w:ind w:left="720" w:hanging="720"/>
        <w:rPr>
          <w:rFonts w:ascii="Arial" w:hAnsi="Arial" w:eastAsia="Arial" w:cs="Arial"/>
          <w:color w:val="000000" w:themeColor="text1"/>
          <w:sz w:val="20"/>
          <w:szCs w:val="20"/>
        </w:rPr>
      </w:pPr>
      <w:r w:rsidRPr="60BDBE22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lastRenderedPageBreak/>
        <w:t xml:space="preserve">P11. </w:t>
      </w:r>
      <w:r>
        <w:tab/>
      </w:r>
      <w:r w:rsidRPr="60BDBE22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[CHILD] is getting </w:t>
      </w:r>
      <w:proofErr w:type="gramStart"/>
      <w:r w:rsidRPr="60BDBE22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pretty big</w:t>
      </w:r>
      <w:proofErr w:type="gramEnd"/>
      <w:r w:rsidRPr="60BDBE22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. Even so, does [he/she] ever want you to just sit and hold [him/her]?  </w:t>
      </w:r>
    </w:p>
    <w:p w:rsidR="2D1CB2E9" w:rsidP="00EB16B5" w:rsidRDefault="2D1CB2E9" w14:paraId="16F37C0F" w14:textId="1060C3A0">
      <w:pPr>
        <w:pStyle w:val="RESPONSE"/>
        <w:tabs>
          <w:tab w:val="clear" w:pos="7740"/>
          <w:tab w:val="left" w:leader="dot" w:pos="7200"/>
        </w:tabs>
        <w:ind w:right="540"/>
        <w:rPr>
          <w:rFonts w:eastAsia="Arial"/>
          <w:color w:val="000000" w:themeColor="text1"/>
        </w:rPr>
      </w:pPr>
      <w:r w:rsidRPr="60BDBE22">
        <w:rPr>
          <w:rFonts w:eastAsia="Arial"/>
          <w:color w:val="000000" w:themeColor="text1"/>
        </w:rPr>
        <w:t>YES</w:t>
      </w:r>
      <w:r>
        <w:tab/>
      </w:r>
      <w:r w:rsidRPr="60BDBE22">
        <w:rPr>
          <w:rFonts w:eastAsia="Arial"/>
          <w:color w:val="000000" w:themeColor="text1"/>
        </w:rPr>
        <w:t>1     P11a</w:t>
      </w:r>
      <w:r>
        <w:tab/>
      </w:r>
    </w:p>
    <w:p w:rsidR="2D1CB2E9" w:rsidP="00EB16B5" w:rsidRDefault="2D1CB2E9" w14:paraId="160F21E6" w14:textId="34AFF7EC">
      <w:pPr>
        <w:pStyle w:val="RESPONSE"/>
        <w:tabs>
          <w:tab w:val="clear" w:pos="7740"/>
          <w:tab w:val="clear" w:pos="8280"/>
          <w:tab w:val="left" w:leader="dot" w:pos="7200"/>
        </w:tabs>
        <w:ind w:right="540"/>
        <w:rPr>
          <w:rFonts w:eastAsia="Arial"/>
          <w:color w:val="000000" w:themeColor="text1"/>
        </w:rPr>
      </w:pPr>
      <w:r w:rsidRPr="60BDBE22">
        <w:rPr>
          <w:rFonts w:eastAsia="Arial"/>
          <w:color w:val="000000" w:themeColor="text1"/>
        </w:rPr>
        <w:t>NO</w:t>
      </w:r>
      <w:r>
        <w:tab/>
      </w:r>
      <w:r w:rsidRPr="60BDBE22">
        <w:rPr>
          <w:rFonts w:eastAsia="Arial"/>
          <w:color w:val="000000" w:themeColor="text1"/>
        </w:rPr>
        <w:t xml:space="preserve">0     </w:t>
      </w:r>
    </w:p>
    <w:p w:rsidR="2D1CB2E9" w:rsidP="00EB16B5" w:rsidRDefault="2D1CB2E9" w14:paraId="2D87DDB2" w14:textId="1B8DAF85">
      <w:pPr>
        <w:pStyle w:val="RESPONSE"/>
        <w:tabs>
          <w:tab w:val="clear" w:pos="7740"/>
          <w:tab w:val="left" w:leader="dot" w:pos="7200"/>
        </w:tabs>
        <w:ind w:right="540"/>
        <w:rPr>
          <w:rFonts w:eastAsia="Arial"/>
          <w:color w:val="000000" w:themeColor="text1"/>
        </w:rPr>
      </w:pPr>
      <w:r w:rsidRPr="60BDBE22">
        <w:rPr>
          <w:rFonts w:eastAsia="Arial"/>
          <w:color w:val="000000" w:themeColor="text1"/>
        </w:rPr>
        <w:t>DON’T KNOW</w:t>
      </w:r>
      <w:r>
        <w:tab/>
      </w:r>
      <w:r w:rsidRPr="60BDBE22">
        <w:rPr>
          <w:rFonts w:eastAsia="Arial"/>
          <w:color w:val="000000" w:themeColor="text1"/>
        </w:rPr>
        <w:t xml:space="preserve">D    </w:t>
      </w:r>
    </w:p>
    <w:p w:rsidR="2D1CB2E9" w:rsidP="00EB16B5" w:rsidRDefault="2D1CB2E9" w14:paraId="75249A1A" w14:textId="3361D6C8">
      <w:pPr>
        <w:pStyle w:val="RESPONSE"/>
        <w:tabs>
          <w:tab w:val="clear" w:pos="7740"/>
          <w:tab w:val="left" w:leader="dot" w:pos="7200"/>
        </w:tabs>
        <w:ind w:right="540"/>
        <w:rPr>
          <w:rFonts w:eastAsia="Arial"/>
          <w:color w:val="000000" w:themeColor="text1"/>
        </w:rPr>
      </w:pPr>
      <w:r w:rsidRPr="60BDBE22">
        <w:rPr>
          <w:rFonts w:eastAsia="Arial"/>
          <w:color w:val="000000" w:themeColor="text1"/>
        </w:rPr>
        <w:t>REFUSED</w:t>
      </w:r>
      <w:r>
        <w:tab/>
      </w:r>
      <w:r w:rsidRPr="60BDBE22">
        <w:rPr>
          <w:rFonts w:eastAsia="Arial"/>
          <w:color w:val="000000" w:themeColor="text1"/>
        </w:rPr>
        <w:t xml:space="preserve">R    </w:t>
      </w:r>
    </w:p>
    <w:p w:rsidR="60BDBE22" w:rsidP="00EB16B5" w:rsidRDefault="60BDBE22" w14:paraId="371B7E94" w14:textId="454E4227">
      <w:pPr>
        <w:spacing w:after="160" w:line="259" w:lineRule="auto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2D1CB2E9" w:rsidP="00EB16B5" w:rsidRDefault="2D1CB2E9" w14:paraId="4581C27D" w14:textId="0A7810C7">
      <w:pPr>
        <w:spacing w:after="120" w:line="240" w:lineRule="auto"/>
        <w:ind w:left="720" w:hanging="720"/>
        <w:rPr>
          <w:rFonts w:ascii="Arial" w:hAnsi="Arial" w:eastAsia="Arial" w:cs="Arial"/>
          <w:color w:val="000000" w:themeColor="text1"/>
          <w:sz w:val="18"/>
          <w:szCs w:val="18"/>
        </w:rPr>
      </w:pPr>
      <w:r w:rsidRPr="60BDBE22">
        <w:rPr>
          <w:rFonts w:ascii="Arial" w:hAnsi="Arial" w:eastAsia="Arial" w:cs="Arial"/>
          <w:color w:val="000000" w:themeColor="text1"/>
          <w:sz w:val="18"/>
          <w:szCs w:val="18"/>
        </w:rPr>
        <w:t>P11=YES</w:t>
      </w:r>
    </w:p>
    <w:p w:rsidR="2D1CB2E9" w:rsidP="00EB16B5" w:rsidRDefault="2D1CB2E9" w14:paraId="03544AE1" w14:textId="282E44E8">
      <w:pPr>
        <w:spacing w:after="120" w:line="240" w:lineRule="auto"/>
        <w:ind w:left="720" w:hanging="720"/>
        <w:rPr>
          <w:rFonts w:ascii="Arial" w:hAnsi="Arial" w:eastAsia="Arial" w:cs="Arial"/>
          <w:color w:val="000000" w:themeColor="text1"/>
          <w:sz w:val="20"/>
          <w:szCs w:val="20"/>
        </w:rPr>
      </w:pPr>
      <w:r w:rsidRPr="60BDBE22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P11a.</w:t>
      </w:r>
      <w:r>
        <w:tab/>
      </w:r>
      <w:r w:rsidRPr="60BDBE22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When this occurs, for about how many minutes do you just sit and hold [him/her] in a typical day? </w:t>
      </w:r>
    </w:p>
    <w:p w:rsidR="2D1CB2E9" w:rsidP="00EB16B5" w:rsidRDefault="2D1CB2E9" w14:paraId="16EBB04C" w14:textId="1EF11C38">
      <w:pPr>
        <w:spacing w:before="120" w:line="240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60BDBE22">
        <w:rPr>
          <w:rFonts w:ascii="Arial" w:hAnsi="Arial" w:eastAsia="Arial" w:cs="Arial"/>
          <w:color w:val="000000" w:themeColor="text1"/>
          <w:sz w:val="20"/>
          <w:szCs w:val="20"/>
        </w:rPr>
        <w:t>|___|___|___| MINUTES A DAY</w:t>
      </w:r>
    </w:p>
    <w:p w:rsidR="2D1CB2E9" w:rsidP="00EB16B5" w:rsidRDefault="2D1CB2E9" w14:paraId="11477558" w14:textId="456BC5C5">
      <w:pPr>
        <w:spacing w:line="240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60BDBE22">
        <w:rPr>
          <w:rFonts w:ascii="Arial" w:hAnsi="Arial" w:eastAsia="Arial" w:cs="Arial"/>
          <w:color w:val="000000" w:themeColor="text1"/>
          <w:sz w:val="20"/>
          <w:szCs w:val="20"/>
        </w:rPr>
        <w:t xml:space="preserve">    (1-180)</w:t>
      </w:r>
    </w:p>
    <w:p w:rsidR="2D1CB2E9" w:rsidP="00EB16B5" w:rsidRDefault="2D1CB2E9" w14:paraId="0A1A68AD" w14:textId="09EF6767">
      <w:pPr>
        <w:pStyle w:val="RESPONSE"/>
        <w:ind w:right="1886"/>
        <w:rPr>
          <w:rFonts w:eastAsia="Arial"/>
          <w:color w:val="000000" w:themeColor="text1"/>
        </w:rPr>
      </w:pPr>
      <w:r w:rsidRPr="60BDBE22">
        <w:rPr>
          <w:rFonts w:eastAsia="Arial"/>
          <w:color w:val="000000" w:themeColor="text1"/>
        </w:rPr>
        <w:t>DON’T KNOW</w:t>
      </w:r>
      <w:r>
        <w:tab/>
      </w:r>
      <w:r w:rsidRPr="60BDBE22">
        <w:rPr>
          <w:rFonts w:eastAsia="Arial"/>
          <w:color w:val="000000" w:themeColor="text1"/>
        </w:rPr>
        <w:t>D</w:t>
      </w:r>
      <w:r>
        <w:tab/>
      </w:r>
    </w:p>
    <w:p w:rsidR="2D1CB2E9" w:rsidP="00EB16B5" w:rsidRDefault="2D1CB2E9" w14:paraId="3EE90B6D" w14:textId="1A0535AE">
      <w:pPr>
        <w:pStyle w:val="RESPONSE"/>
        <w:ind w:right="1886"/>
        <w:rPr>
          <w:rFonts w:eastAsia="Arial"/>
          <w:color w:val="000000" w:themeColor="text1"/>
        </w:rPr>
      </w:pPr>
      <w:r w:rsidRPr="60BDBE22">
        <w:rPr>
          <w:rFonts w:eastAsia="Arial"/>
          <w:color w:val="000000" w:themeColor="text1"/>
        </w:rPr>
        <w:t>REFUSED</w:t>
      </w:r>
      <w:r>
        <w:tab/>
      </w:r>
      <w:r w:rsidRPr="60BDBE22">
        <w:rPr>
          <w:rFonts w:eastAsia="Arial"/>
          <w:color w:val="000000" w:themeColor="text1"/>
        </w:rPr>
        <w:t>R</w:t>
      </w:r>
    </w:p>
    <w:p w:rsidR="60BDBE22" w:rsidRDefault="60BDBE22" w14:paraId="364F4697" w14:textId="6080B454">
      <w:pPr>
        <w:rPr>
          <w:rFonts w:ascii="Arial" w:hAnsi="Arial" w:eastAsia="Arial" w:cs="Arial"/>
          <w:color w:val="FF0000"/>
        </w:rPr>
      </w:pPr>
    </w:p>
    <w:p w:rsidR="60BDBE22" w:rsidRDefault="60BDBE22" w14:paraId="42BA67F6" w14:textId="5FF59B83">
      <w:pPr>
        <w:rPr>
          <w:rFonts w:ascii="Arial" w:hAnsi="Arial" w:eastAsia="Arial" w:cs="Arial"/>
          <w:color w:val="FF0000"/>
        </w:rPr>
      </w:pPr>
    </w:p>
    <w:p w:rsidR="2D1CB2E9" w:rsidP="00EB16B5" w:rsidRDefault="2D1CB2E9" w14:paraId="351A07F6" w14:textId="5B2F973F">
      <w:pPr>
        <w:spacing w:line="240" w:lineRule="auto"/>
        <w:rPr>
          <w:rFonts w:ascii="Arial" w:hAnsi="Arial" w:eastAsia="Arial" w:cs="Arial"/>
          <w:color w:val="000000" w:themeColor="text1"/>
        </w:rPr>
      </w:pPr>
      <w:r w:rsidRPr="60BDBE22">
        <w:rPr>
          <w:rFonts w:ascii="Arial" w:hAnsi="Arial" w:eastAsia="Arial" w:cs="Arial"/>
          <w:color w:val="000000" w:themeColor="text1"/>
        </w:rPr>
        <w:t xml:space="preserve">SAY TO CAREGIVER: </w:t>
      </w:r>
      <w:r w:rsidRPr="60BDBE22">
        <w:rPr>
          <w:rFonts w:ascii="Arial" w:hAnsi="Arial" w:eastAsia="Arial" w:cs="Arial"/>
          <w:b/>
          <w:bCs/>
          <w:color w:val="000000" w:themeColor="text1"/>
        </w:rPr>
        <w:t>Great! We are all done with the activities.</w:t>
      </w:r>
    </w:p>
    <w:p w:rsidR="60BDBE22" w:rsidRDefault="60BDBE22" w14:paraId="5158913E" w14:textId="74B8C79B">
      <w:pPr>
        <w:rPr>
          <w:rFonts w:ascii="Arial" w:hAnsi="Arial" w:eastAsia="Arial" w:cs="Arial"/>
          <w:color w:val="000000" w:themeColor="text1"/>
        </w:rPr>
      </w:pPr>
    </w:p>
    <w:p w:rsidR="600F0AC7" w:rsidP="00EB16B5" w:rsidRDefault="600F0AC7" w14:paraId="692B3923" w14:textId="7E45928D">
      <w:pPr>
        <w:pStyle w:val="H1"/>
        <w:spacing w:line="264" w:lineRule="auto"/>
        <w:rPr>
          <w:rFonts w:eastAsia="Arial"/>
          <w:b w:val="0"/>
          <w:bCs w:val="0"/>
          <w:color w:val="000000" w:themeColor="text1"/>
        </w:rPr>
      </w:pPr>
      <w:r w:rsidRPr="60BDBE22">
        <w:rPr>
          <w:rFonts w:eastAsia="Arial"/>
          <w:color w:val="000000" w:themeColor="text1"/>
          <w:lang w:val="es-ES"/>
        </w:rPr>
        <w:t>L. CLOSING</w:t>
      </w:r>
    </w:p>
    <w:p w:rsidR="600F0AC7" w:rsidP="00EB16B5" w:rsidRDefault="600F0AC7" w14:paraId="39C07F5B" w14:textId="40FDB0CC">
      <w:pPr>
        <w:pStyle w:val="QUESTIONTEXT"/>
        <w:rPr>
          <w:rFonts w:eastAsia="Arial"/>
          <w:b w:val="0"/>
          <w:bCs/>
          <w:color w:val="000000" w:themeColor="text1"/>
        </w:rPr>
      </w:pPr>
      <w:r w:rsidRPr="60BDBE22">
        <w:rPr>
          <w:rFonts w:eastAsia="Arial"/>
          <w:b w:val="0"/>
          <w:color w:val="000000" w:themeColor="text1"/>
        </w:rPr>
        <w:t>L1.</w:t>
      </w:r>
      <w:r>
        <w:tab/>
      </w:r>
      <w:r w:rsidRPr="60BDBE22">
        <w:rPr>
          <w:rFonts w:eastAsia="Arial"/>
          <w:b w:val="0"/>
          <w:color w:val="000000" w:themeColor="text1"/>
        </w:rPr>
        <w:t>SAY TO MOTHER/CAREGIVER:</w:t>
      </w:r>
      <w:r w:rsidRPr="60BDBE22">
        <w:rPr>
          <w:rFonts w:eastAsia="Arial"/>
          <w:bCs/>
          <w:color w:val="000000" w:themeColor="text1"/>
        </w:rPr>
        <w:t xml:space="preserve"> </w:t>
      </w:r>
    </w:p>
    <w:p w:rsidR="600F0AC7" w:rsidP="00EB16B5" w:rsidRDefault="600F0AC7" w14:paraId="4E7E3874" w14:textId="27C031C1">
      <w:pPr>
        <w:pStyle w:val="QUESTIONTEXT"/>
        <w:rPr>
          <w:rFonts w:eastAsia="Arial"/>
          <w:b w:val="0"/>
          <w:bCs/>
          <w:color w:val="000000" w:themeColor="text1"/>
        </w:rPr>
      </w:pPr>
      <w:r w:rsidRPr="60BDBE22">
        <w:rPr>
          <w:rFonts w:eastAsia="Arial"/>
          <w:bCs/>
          <w:color w:val="000000" w:themeColor="text1"/>
        </w:rPr>
        <w:t xml:space="preserve">Thank you so much! Those were </w:t>
      </w:r>
      <w:proofErr w:type="gramStart"/>
      <w:r w:rsidRPr="60BDBE22">
        <w:rPr>
          <w:rFonts w:eastAsia="Arial"/>
          <w:bCs/>
          <w:color w:val="000000" w:themeColor="text1"/>
        </w:rPr>
        <w:t>all of</w:t>
      </w:r>
      <w:proofErr w:type="gramEnd"/>
      <w:r w:rsidRPr="60BDBE22">
        <w:rPr>
          <w:rFonts w:eastAsia="Arial"/>
          <w:bCs/>
          <w:color w:val="000000" w:themeColor="text1"/>
        </w:rPr>
        <w:t xml:space="preserve"> the activities that I needed to do with you and [CHILD]. I very much appreciate your time and willingness to complete this portion of the study.</w:t>
      </w:r>
      <w:r w:rsidRPr="60BDBE22">
        <w:rPr>
          <w:rFonts w:eastAsia="Arial"/>
          <w:bCs/>
          <w:color w:val="0078D4"/>
          <w:u w:val="single"/>
        </w:rPr>
        <w:t xml:space="preserve"> </w:t>
      </w:r>
      <w:r w:rsidRPr="60BDBE22">
        <w:rPr>
          <w:rFonts w:eastAsia="Arial"/>
          <w:bCs/>
          <w:color w:val="000000" w:themeColor="text1"/>
        </w:rPr>
        <w:t>Please grab the envelope marked [FILL] that we included in your bag of materials. This is a gift for [CHILD] to keep.</w:t>
      </w:r>
    </w:p>
    <w:p w:rsidR="60BDBE22" w:rsidP="60BDBE22" w:rsidRDefault="60BDBE22" w14:paraId="1B5316B5" w14:textId="67E889AF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pacing w:line="240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0BDBE22" w:rsidP="60BDBE22" w:rsidRDefault="60BDBE22" w14:paraId="1341D1EB" w14:textId="079C1949">
      <w:pPr>
        <w:rPr>
          <w:rFonts w:ascii="Arial" w:hAnsi="Arial" w:eastAsia="Arial" w:cs="Arial"/>
          <w:color w:val="000000" w:themeColor="text1"/>
        </w:rPr>
      </w:pPr>
    </w:p>
    <w:p w:rsidR="60BDBE22" w:rsidRDefault="60BDBE22" w14:paraId="134CA909" w14:textId="0B90B92F">
      <w:pPr>
        <w:rPr>
          <w:rFonts w:ascii="Arial" w:hAnsi="Arial" w:eastAsia="Arial" w:cs="Arial"/>
          <w:color w:val="FF0000"/>
        </w:rPr>
      </w:pPr>
    </w:p>
    <w:p w:rsidR="60BDBE22" w:rsidRDefault="60BDBE22" w14:paraId="26AAE6F3" w14:textId="705A0816"/>
    <w:p w:rsidRPr="00EB16B5" w:rsidR="60BDBE22" w:rsidP="00EB16B5" w:rsidRDefault="60BDBE22" w14:paraId="22E0CF9D" w14:textId="7BD8CF72">
      <w:pPr>
        <w:pStyle w:val="QUESTIONTEXT"/>
        <w:tabs>
          <w:tab w:val="clear" w:pos="720"/>
          <w:tab w:val="left" w:pos="900"/>
        </w:tabs>
        <w:ind w:left="900" w:hanging="900"/>
        <w:rPr>
          <w:rFonts w:eastAsia="Arial"/>
          <w:b w:val="0"/>
          <w:color w:val="000000" w:themeColor="text1"/>
        </w:rPr>
      </w:pPr>
    </w:p>
    <w:sectPr w:rsidRPr="00EB16B5" w:rsidR="60BDBE22" w:rsidSect="005A1471">
      <w:footerReference w:type="default" r:id="rId14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36DAB" w14:textId="77777777" w:rsidR="00F7143B" w:rsidRDefault="00F7143B" w:rsidP="00E671D5">
      <w:pPr>
        <w:spacing w:after="0" w:line="240" w:lineRule="auto"/>
      </w:pPr>
      <w:r>
        <w:separator/>
      </w:r>
    </w:p>
  </w:endnote>
  <w:endnote w:type="continuationSeparator" w:id="0">
    <w:p w14:paraId="7A2CC921" w14:textId="77777777" w:rsidR="00F7143B" w:rsidRDefault="00F7143B" w:rsidP="00E671D5">
      <w:pPr>
        <w:spacing w:after="0" w:line="240" w:lineRule="auto"/>
      </w:pPr>
      <w:r>
        <w:continuationSeparator/>
      </w:r>
    </w:p>
  </w:endnote>
  <w:endnote w:type="continuationNotice" w:id="1">
    <w:p w14:paraId="0DC95359" w14:textId="77777777" w:rsidR="00F7143B" w:rsidRDefault="00F71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Uni">
    <w:charset w:val="80"/>
    <w:family w:val="roman"/>
    <w:pitch w:val="variable"/>
    <w:sig w:usb0="B334AAFF" w:usb1="F9DFFFFF" w:usb2="0000003E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A803" w14:textId="77777777" w:rsidR="001E53EC" w:rsidRPr="00543209" w:rsidRDefault="001E53EC">
    <w:pPr>
      <w:pStyle w:val="Footer"/>
      <w:tabs>
        <w:tab w:val="center" w:pos="4770"/>
      </w:tabs>
      <w:spacing w:before="360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25B5A" w14:textId="73148778" w:rsidR="001E53EC" w:rsidRPr="008D1B7E" w:rsidRDefault="001E53EC" w:rsidP="005A1471">
    <w:pPr>
      <w:pStyle w:val="Footer"/>
      <w:tabs>
        <w:tab w:val="center" w:pos="4770"/>
      </w:tabs>
      <w:spacing w:before="360"/>
      <w:jc w:val="center"/>
      <w:rPr>
        <w:rStyle w:val="PageNumber"/>
        <w:rFonts w:ascii="Arial" w:hAnsi="Arial" w:cs="Arial"/>
        <w:b/>
        <w:sz w:val="20"/>
      </w:rPr>
    </w:pPr>
    <w:r w:rsidRPr="00EF7AA8">
      <w:rPr>
        <w:rStyle w:val="PageNumber"/>
        <w:rFonts w:ascii="Arial" w:hAnsi="Arial" w:cs="Arial"/>
        <w:sz w:val="20"/>
      </w:rPr>
      <w:fldChar w:fldCharType="begin"/>
    </w:r>
    <w:r w:rsidRPr="00EF7AA8">
      <w:rPr>
        <w:rStyle w:val="PageNumber"/>
        <w:rFonts w:ascii="Arial" w:hAnsi="Arial" w:cs="Arial"/>
        <w:sz w:val="20"/>
      </w:rPr>
      <w:instrText xml:space="preserve"> PAGE </w:instrText>
    </w:r>
    <w:r w:rsidRPr="00EF7AA8">
      <w:rPr>
        <w:rStyle w:val="PageNumber"/>
        <w:rFonts w:ascii="Arial" w:hAnsi="Arial" w:cs="Arial"/>
        <w:sz w:val="20"/>
      </w:rPr>
      <w:fldChar w:fldCharType="separate"/>
    </w:r>
    <w:r w:rsidR="00051002">
      <w:rPr>
        <w:rStyle w:val="PageNumber"/>
        <w:rFonts w:ascii="Arial" w:hAnsi="Arial" w:cs="Arial"/>
        <w:noProof/>
        <w:sz w:val="20"/>
      </w:rPr>
      <w:t>1</w:t>
    </w:r>
    <w:r w:rsidRPr="00EF7AA8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E4685" w14:textId="77777777" w:rsidR="00F7143B" w:rsidRDefault="00F7143B" w:rsidP="00E671D5">
      <w:pPr>
        <w:spacing w:after="0" w:line="240" w:lineRule="auto"/>
      </w:pPr>
      <w:r>
        <w:separator/>
      </w:r>
    </w:p>
  </w:footnote>
  <w:footnote w:type="continuationSeparator" w:id="0">
    <w:p w14:paraId="7F2B735F" w14:textId="77777777" w:rsidR="00F7143B" w:rsidRDefault="00F7143B" w:rsidP="00E671D5">
      <w:pPr>
        <w:spacing w:after="0" w:line="240" w:lineRule="auto"/>
      </w:pPr>
      <w:r>
        <w:continuationSeparator/>
      </w:r>
    </w:p>
  </w:footnote>
  <w:footnote w:type="continuationNotice" w:id="1">
    <w:p w14:paraId="3A9D0259" w14:textId="77777777" w:rsidR="00F7143B" w:rsidRDefault="00F714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3038" w14:textId="77777777" w:rsidR="001E53EC" w:rsidRDefault="001E53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8987A7" wp14:editId="672608E0">
              <wp:simplePos x="0" y="0"/>
              <wp:positionH relativeFrom="column">
                <wp:posOffset>-344805</wp:posOffset>
              </wp:positionH>
              <wp:positionV relativeFrom="paragraph">
                <wp:posOffset>183515</wp:posOffset>
              </wp:positionV>
              <wp:extent cx="6771640" cy="8750935"/>
              <wp:effectExtent l="17145" t="12065" r="1206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1640" cy="875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DBE7" w14:textId="77777777" w:rsidR="001E53EC" w:rsidRDefault="001E53EC" w:rsidP="005A1471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8987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27.15pt;margin-top:14.45pt;width:533.2pt;height:68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" o:allowincell="f" strokeweight="1.5pt">
              <v:textbox>
                <w:txbxContent>
                  <w:p w14:paraId="785BDBE7" w14:textId="77777777" w:rsidR="001E53EC" w:rsidRDefault="001E53EC" w:rsidP="005A1471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4D2C"/>
    <w:multiLevelType w:val="hybridMultilevel"/>
    <w:tmpl w:val="6116F59E"/>
    <w:lvl w:ilvl="0" w:tplc="392EE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3DB0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C40CA"/>
    <w:multiLevelType w:val="hybridMultilevel"/>
    <w:tmpl w:val="9E1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A1C"/>
    <w:multiLevelType w:val="hybridMultilevel"/>
    <w:tmpl w:val="107A9AD2"/>
    <w:lvl w:ilvl="0" w:tplc="C7FC8A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1E2C"/>
    <w:multiLevelType w:val="hybridMultilevel"/>
    <w:tmpl w:val="7C8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02E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D3FF8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47993"/>
    <w:multiLevelType w:val="hybridMultilevel"/>
    <w:tmpl w:val="8F86AE10"/>
    <w:lvl w:ilvl="0" w:tplc="E61EB3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0371"/>
    <w:multiLevelType w:val="hybridMultilevel"/>
    <w:tmpl w:val="E1C6F966"/>
    <w:lvl w:ilvl="0" w:tplc="67A22F1C">
      <w:start w:val="1"/>
      <w:numFmt w:val="bullet"/>
      <w:pStyle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9" w15:restartNumberingAfterBreak="0">
    <w:nsid w:val="2A2453BB"/>
    <w:multiLevelType w:val="hybridMultilevel"/>
    <w:tmpl w:val="F2207EF4"/>
    <w:lvl w:ilvl="0" w:tplc="B694FE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16A8"/>
    <w:multiLevelType w:val="hybridMultilevel"/>
    <w:tmpl w:val="D2FED040"/>
    <w:lvl w:ilvl="0" w:tplc="DE063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EB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83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47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EF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E0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8F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6F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8E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44AFA"/>
    <w:multiLevelType w:val="hybridMultilevel"/>
    <w:tmpl w:val="C0307FFE"/>
    <w:lvl w:ilvl="0" w:tplc="B694FE2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220E6C"/>
    <w:multiLevelType w:val="hybridMultilevel"/>
    <w:tmpl w:val="F06856E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85226B3"/>
    <w:multiLevelType w:val="hybridMultilevel"/>
    <w:tmpl w:val="B406ED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B733013"/>
    <w:multiLevelType w:val="hybridMultilevel"/>
    <w:tmpl w:val="D2B021DE"/>
    <w:lvl w:ilvl="0" w:tplc="98687378">
      <w:numFmt w:val="bullet"/>
      <w:lvlText w:val=""/>
      <w:lvlJc w:val="left"/>
      <w:pPr>
        <w:ind w:left="840" w:hanging="360"/>
      </w:pPr>
      <w:rPr>
        <w:rFonts w:ascii="Times New Roman Uni" w:eastAsia="Times New Roman Uni" w:hAnsi="Times New Roman Uni" w:cs="Times New Roman Un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ED878CA"/>
    <w:multiLevelType w:val="hybridMultilevel"/>
    <w:tmpl w:val="463E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66BA5"/>
    <w:multiLevelType w:val="hybridMultilevel"/>
    <w:tmpl w:val="9F5E5A76"/>
    <w:lvl w:ilvl="0" w:tplc="B694FE2E">
      <w:start w:val="1"/>
      <w:numFmt w:val="bullet"/>
      <w:lvlText w:val="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583E046C"/>
    <w:multiLevelType w:val="hybridMultilevel"/>
    <w:tmpl w:val="6A7E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C2DB8"/>
    <w:multiLevelType w:val="hybridMultilevel"/>
    <w:tmpl w:val="2A044F8A"/>
    <w:lvl w:ilvl="0" w:tplc="CEF05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C36D7"/>
    <w:multiLevelType w:val="hybridMultilevel"/>
    <w:tmpl w:val="65863AAE"/>
    <w:lvl w:ilvl="0" w:tplc="6308B4E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3C66722"/>
    <w:multiLevelType w:val="hybridMultilevel"/>
    <w:tmpl w:val="88A81B5E"/>
    <w:lvl w:ilvl="0" w:tplc="B694FE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8613F"/>
    <w:multiLevelType w:val="hybridMultilevel"/>
    <w:tmpl w:val="9564B2F6"/>
    <w:lvl w:ilvl="0" w:tplc="61A0D038">
      <w:start w:val="1"/>
      <w:numFmt w:val="bullet"/>
      <w:pStyle w:val="Bullet0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5132215"/>
    <w:multiLevelType w:val="hybridMultilevel"/>
    <w:tmpl w:val="D45C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C7C1A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0F4159"/>
    <w:multiLevelType w:val="hybridMultilevel"/>
    <w:tmpl w:val="65863AAE"/>
    <w:lvl w:ilvl="0" w:tplc="6308B4E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E45626E"/>
    <w:multiLevelType w:val="hybridMultilevel"/>
    <w:tmpl w:val="6EA8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23"/>
  </w:num>
  <w:num w:numId="9">
    <w:abstractNumId w:val="13"/>
  </w:num>
  <w:num w:numId="10">
    <w:abstractNumId w:val="14"/>
  </w:num>
  <w:num w:numId="11">
    <w:abstractNumId w:val="12"/>
  </w:num>
  <w:num w:numId="12">
    <w:abstractNumId w:val="15"/>
  </w:num>
  <w:num w:numId="13">
    <w:abstractNumId w:val="18"/>
  </w:num>
  <w:num w:numId="14">
    <w:abstractNumId w:val="11"/>
  </w:num>
  <w:num w:numId="15">
    <w:abstractNumId w:val="9"/>
  </w:num>
  <w:num w:numId="16">
    <w:abstractNumId w:val="4"/>
  </w:num>
  <w:num w:numId="17">
    <w:abstractNumId w:val="7"/>
  </w:num>
  <w:num w:numId="18">
    <w:abstractNumId w:val="2"/>
  </w:num>
  <w:num w:numId="19">
    <w:abstractNumId w:val="17"/>
  </w:num>
  <w:num w:numId="20">
    <w:abstractNumId w:val="22"/>
  </w:num>
  <w:num w:numId="21">
    <w:abstractNumId w:val="5"/>
  </w:num>
  <w:num w:numId="22">
    <w:abstractNumId w:val="20"/>
  </w:num>
  <w:num w:numId="23">
    <w:abstractNumId w:val="25"/>
  </w:num>
  <w:num w:numId="24">
    <w:abstractNumId w:val="19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D5"/>
    <w:rsid w:val="000040A7"/>
    <w:rsid w:val="00036553"/>
    <w:rsid w:val="000443A8"/>
    <w:rsid w:val="00051002"/>
    <w:rsid w:val="0005214C"/>
    <w:rsid w:val="00056C64"/>
    <w:rsid w:val="00064A56"/>
    <w:rsid w:val="0006547B"/>
    <w:rsid w:val="00067969"/>
    <w:rsid w:val="00083E66"/>
    <w:rsid w:val="00086B84"/>
    <w:rsid w:val="000917CF"/>
    <w:rsid w:val="00097F5F"/>
    <w:rsid w:val="000A479A"/>
    <w:rsid w:val="000B1104"/>
    <w:rsid w:val="000B2B07"/>
    <w:rsid w:val="000C54B1"/>
    <w:rsid w:val="000C5E13"/>
    <w:rsid w:val="000D6009"/>
    <w:rsid w:val="000E180A"/>
    <w:rsid w:val="00123307"/>
    <w:rsid w:val="0013280A"/>
    <w:rsid w:val="0017507C"/>
    <w:rsid w:val="00196C4A"/>
    <w:rsid w:val="001A0671"/>
    <w:rsid w:val="001A211E"/>
    <w:rsid w:val="001A40A8"/>
    <w:rsid w:val="001A7285"/>
    <w:rsid w:val="001B067A"/>
    <w:rsid w:val="001B12AA"/>
    <w:rsid w:val="001B4B6A"/>
    <w:rsid w:val="001D4F83"/>
    <w:rsid w:val="001E0196"/>
    <w:rsid w:val="001E53EC"/>
    <w:rsid w:val="001F3988"/>
    <w:rsid w:val="001F4A0E"/>
    <w:rsid w:val="00205B53"/>
    <w:rsid w:val="002209FE"/>
    <w:rsid w:val="0022606F"/>
    <w:rsid w:val="00235625"/>
    <w:rsid w:val="002369D5"/>
    <w:rsid w:val="0024329E"/>
    <w:rsid w:val="0026125B"/>
    <w:rsid w:val="00262746"/>
    <w:rsid w:val="00285817"/>
    <w:rsid w:val="0029467C"/>
    <w:rsid w:val="002A4DDF"/>
    <w:rsid w:val="002C71AC"/>
    <w:rsid w:val="002D3702"/>
    <w:rsid w:val="002E24DF"/>
    <w:rsid w:val="002E774D"/>
    <w:rsid w:val="002F32C2"/>
    <w:rsid w:val="002F6909"/>
    <w:rsid w:val="003100CA"/>
    <w:rsid w:val="003118C8"/>
    <w:rsid w:val="0031265D"/>
    <w:rsid w:val="00316F2C"/>
    <w:rsid w:val="003350F5"/>
    <w:rsid w:val="0033549D"/>
    <w:rsid w:val="0036551E"/>
    <w:rsid w:val="00372241"/>
    <w:rsid w:val="003A4F97"/>
    <w:rsid w:val="003B007A"/>
    <w:rsid w:val="003B1B2D"/>
    <w:rsid w:val="003B6E75"/>
    <w:rsid w:val="003B7115"/>
    <w:rsid w:val="003C2E12"/>
    <w:rsid w:val="003C48CD"/>
    <w:rsid w:val="003D373C"/>
    <w:rsid w:val="003D6E1A"/>
    <w:rsid w:val="003F512D"/>
    <w:rsid w:val="003F7AF2"/>
    <w:rsid w:val="004046C6"/>
    <w:rsid w:val="00422123"/>
    <w:rsid w:val="00422596"/>
    <w:rsid w:val="004329B0"/>
    <w:rsid w:val="004366EA"/>
    <w:rsid w:val="00447BC5"/>
    <w:rsid w:val="00453434"/>
    <w:rsid w:val="00475278"/>
    <w:rsid w:val="004B1180"/>
    <w:rsid w:val="004B264D"/>
    <w:rsid w:val="004B435E"/>
    <w:rsid w:val="004C03BE"/>
    <w:rsid w:val="004C55B8"/>
    <w:rsid w:val="004D187A"/>
    <w:rsid w:val="004D6EA9"/>
    <w:rsid w:val="004E73F3"/>
    <w:rsid w:val="004E74A3"/>
    <w:rsid w:val="00510D2E"/>
    <w:rsid w:val="00534A10"/>
    <w:rsid w:val="00537361"/>
    <w:rsid w:val="00546BDA"/>
    <w:rsid w:val="00550303"/>
    <w:rsid w:val="00552532"/>
    <w:rsid w:val="0055490C"/>
    <w:rsid w:val="00560BBF"/>
    <w:rsid w:val="005648BA"/>
    <w:rsid w:val="00576BA0"/>
    <w:rsid w:val="00582BDC"/>
    <w:rsid w:val="00582EF0"/>
    <w:rsid w:val="00584E7A"/>
    <w:rsid w:val="00587BEC"/>
    <w:rsid w:val="005934D3"/>
    <w:rsid w:val="005953AE"/>
    <w:rsid w:val="0059577A"/>
    <w:rsid w:val="005A1471"/>
    <w:rsid w:val="005A2222"/>
    <w:rsid w:val="005B10C5"/>
    <w:rsid w:val="005C0322"/>
    <w:rsid w:val="005C478B"/>
    <w:rsid w:val="005D04BA"/>
    <w:rsid w:val="005E0D2F"/>
    <w:rsid w:val="005F4200"/>
    <w:rsid w:val="00600C8F"/>
    <w:rsid w:val="00601098"/>
    <w:rsid w:val="0060421C"/>
    <w:rsid w:val="00616BD1"/>
    <w:rsid w:val="00620A25"/>
    <w:rsid w:val="00625814"/>
    <w:rsid w:val="00634245"/>
    <w:rsid w:val="006447BE"/>
    <w:rsid w:val="00664337"/>
    <w:rsid w:val="00666416"/>
    <w:rsid w:val="00675C19"/>
    <w:rsid w:val="00680B01"/>
    <w:rsid w:val="00685B48"/>
    <w:rsid w:val="00695646"/>
    <w:rsid w:val="006B20AD"/>
    <w:rsid w:val="006D6F1A"/>
    <w:rsid w:val="006D780F"/>
    <w:rsid w:val="006E1E03"/>
    <w:rsid w:val="006F2D70"/>
    <w:rsid w:val="006F356C"/>
    <w:rsid w:val="006F4C72"/>
    <w:rsid w:val="00716C9D"/>
    <w:rsid w:val="00721BA2"/>
    <w:rsid w:val="00725BC4"/>
    <w:rsid w:val="00733C2E"/>
    <w:rsid w:val="007419FB"/>
    <w:rsid w:val="007463CC"/>
    <w:rsid w:val="00750E80"/>
    <w:rsid w:val="00764FA4"/>
    <w:rsid w:val="0078402B"/>
    <w:rsid w:val="00792B78"/>
    <w:rsid w:val="007F2D9F"/>
    <w:rsid w:val="0080468B"/>
    <w:rsid w:val="00822F5A"/>
    <w:rsid w:val="008311C3"/>
    <w:rsid w:val="00835690"/>
    <w:rsid w:val="00844123"/>
    <w:rsid w:val="00844803"/>
    <w:rsid w:val="00862AA9"/>
    <w:rsid w:val="008717B3"/>
    <w:rsid w:val="00882F7B"/>
    <w:rsid w:val="00886C0E"/>
    <w:rsid w:val="008915E6"/>
    <w:rsid w:val="00897872"/>
    <w:rsid w:val="008A26AE"/>
    <w:rsid w:val="008C4840"/>
    <w:rsid w:val="008D3B29"/>
    <w:rsid w:val="008E7E79"/>
    <w:rsid w:val="00916FCE"/>
    <w:rsid w:val="0092446A"/>
    <w:rsid w:val="00925724"/>
    <w:rsid w:val="009358C7"/>
    <w:rsid w:val="00941814"/>
    <w:rsid w:val="0094224A"/>
    <w:rsid w:val="00946598"/>
    <w:rsid w:val="0096741C"/>
    <w:rsid w:val="00967632"/>
    <w:rsid w:val="0097579F"/>
    <w:rsid w:val="009776F4"/>
    <w:rsid w:val="00982941"/>
    <w:rsid w:val="00992168"/>
    <w:rsid w:val="009A4CDC"/>
    <w:rsid w:val="009B5B72"/>
    <w:rsid w:val="009C2C48"/>
    <w:rsid w:val="009E0D23"/>
    <w:rsid w:val="009E394C"/>
    <w:rsid w:val="009E5642"/>
    <w:rsid w:val="009E7FB9"/>
    <w:rsid w:val="009F1DC4"/>
    <w:rsid w:val="009F7876"/>
    <w:rsid w:val="00A04472"/>
    <w:rsid w:val="00A20A39"/>
    <w:rsid w:val="00A2684A"/>
    <w:rsid w:val="00A272B8"/>
    <w:rsid w:val="00A36080"/>
    <w:rsid w:val="00A37DA2"/>
    <w:rsid w:val="00A40AE8"/>
    <w:rsid w:val="00A678A9"/>
    <w:rsid w:val="00A766D6"/>
    <w:rsid w:val="00A77745"/>
    <w:rsid w:val="00A80F2B"/>
    <w:rsid w:val="00A83B20"/>
    <w:rsid w:val="00A86677"/>
    <w:rsid w:val="00A87B33"/>
    <w:rsid w:val="00A94954"/>
    <w:rsid w:val="00A96374"/>
    <w:rsid w:val="00AA76A8"/>
    <w:rsid w:val="00AB1208"/>
    <w:rsid w:val="00AB1908"/>
    <w:rsid w:val="00AB1EE0"/>
    <w:rsid w:val="00AB23FA"/>
    <w:rsid w:val="00AC0938"/>
    <w:rsid w:val="00AC1538"/>
    <w:rsid w:val="00AC3736"/>
    <w:rsid w:val="00AE09B7"/>
    <w:rsid w:val="00AE717F"/>
    <w:rsid w:val="00B006CB"/>
    <w:rsid w:val="00B23484"/>
    <w:rsid w:val="00B23B1C"/>
    <w:rsid w:val="00B36DE2"/>
    <w:rsid w:val="00B409D1"/>
    <w:rsid w:val="00B42EB6"/>
    <w:rsid w:val="00B45267"/>
    <w:rsid w:val="00B47C4A"/>
    <w:rsid w:val="00B503F5"/>
    <w:rsid w:val="00B53AAC"/>
    <w:rsid w:val="00B70307"/>
    <w:rsid w:val="00B74F05"/>
    <w:rsid w:val="00B75273"/>
    <w:rsid w:val="00B77C8D"/>
    <w:rsid w:val="00BB3271"/>
    <w:rsid w:val="00BB3798"/>
    <w:rsid w:val="00BC286A"/>
    <w:rsid w:val="00BD1A03"/>
    <w:rsid w:val="00BD22FC"/>
    <w:rsid w:val="00BE4E62"/>
    <w:rsid w:val="00BE7950"/>
    <w:rsid w:val="00BF0A4D"/>
    <w:rsid w:val="00BF6C1F"/>
    <w:rsid w:val="00C13E7B"/>
    <w:rsid w:val="00C1685B"/>
    <w:rsid w:val="00C21F7D"/>
    <w:rsid w:val="00C261A1"/>
    <w:rsid w:val="00C2633C"/>
    <w:rsid w:val="00C304DF"/>
    <w:rsid w:val="00C35FF9"/>
    <w:rsid w:val="00C37D79"/>
    <w:rsid w:val="00C559DA"/>
    <w:rsid w:val="00C5783E"/>
    <w:rsid w:val="00C73906"/>
    <w:rsid w:val="00C82231"/>
    <w:rsid w:val="00C823AC"/>
    <w:rsid w:val="00CA44F8"/>
    <w:rsid w:val="00CB2C00"/>
    <w:rsid w:val="00CB5474"/>
    <w:rsid w:val="00CC4BBF"/>
    <w:rsid w:val="00CD034A"/>
    <w:rsid w:val="00CD3A74"/>
    <w:rsid w:val="00D0695E"/>
    <w:rsid w:val="00D143F1"/>
    <w:rsid w:val="00D17BA5"/>
    <w:rsid w:val="00D2036C"/>
    <w:rsid w:val="00D20A22"/>
    <w:rsid w:val="00D24CEA"/>
    <w:rsid w:val="00D32D46"/>
    <w:rsid w:val="00D50A38"/>
    <w:rsid w:val="00D61AE2"/>
    <w:rsid w:val="00D62F67"/>
    <w:rsid w:val="00D772B0"/>
    <w:rsid w:val="00DA02D7"/>
    <w:rsid w:val="00DA1A44"/>
    <w:rsid w:val="00DA1B7B"/>
    <w:rsid w:val="00DB5AE7"/>
    <w:rsid w:val="00DC0966"/>
    <w:rsid w:val="00DD28DC"/>
    <w:rsid w:val="00DD518C"/>
    <w:rsid w:val="00DF2A8A"/>
    <w:rsid w:val="00DF3C84"/>
    <w:rsid w:val="00DF4F10"/>
    <w:rsid w:val="00E1102E"/>
    <w:rsid w:val="00E14723"/>
    <w:rsid w:val="00E243DF"/>
    <w:rsid w:val="00E37B04"/>
    <w:rsid w:val="00E4178F"/>
    <w:rsid w:val="00E51CA1"/>
    <w:rsid w:val="00E671D5"/>
    <w:rsid w:val="00E8244D"/>
    <w:rsid w:val="00E82FA5"/>
    <w:rsid w:val="00E95F3C"/>
    <w:rsid w:val="00EA2742"/>
    <w:rsid w:val="00EA2FDC"/>
    <w:rsid w:val="00EB16B5"/>
    <w:rsid w:val="00EB1FB6"/>
    <w:rsid w:val="00EB3CF1"/>
    <w:rsid w:val="00ED083A"/>
    <w:rsid w:val="00ED3665"/>
    <w:rsid w:val="00ED3E8F"/>
    <w:rsid w:val="00EE2F22"/>
    <w:rsid w:val="00EE53E9"/>
    <w:rsid w:val="00EE5C84"/>
    <w:rsid w:val="00EE76A7"/>
    <w:rsid w:val="00EF0A8B"/>
    <w:rsid w:val="00EF23B3"/>
    <w:rsid w:val="00EF7362"/>
    <w:rsid w:val="00F04848"/>
    <w:rsid w:val="00F04FCB"/>
    <w:rsid w:val="00F061D7"/>
    <w:rsid w:val="00F16AA3"/>
    <w:rsid w:val="00F212C5"/>
    <w:rsid w:val="00F425FD"/>
    <w:rsid w:val="00F54C5E"/>
    <w:rsid w:val="00F56A7B"/>
    <w:rsid w:val="00F7143B"/>
    <w:rsid w:val="00F71E2F"/>
    <w:rsid w:val="00F724F7"/>
    <w:rsid w:val="00F9306E"/>
    <w:rsid w:val="00FB0F1A"/>
    <w:rsid w:val="00FC2C96"/>
    <w:rsid w:val="00FC60CB"/>
    <w:rsid w:val="00FE12FB"/>
    <w:rsid w:val="00FE2C0C"/>
    <w:rsid w:val="00FE341C"/>
    <w:rsid w:val="00FE738E"/>
    <w:rsid w:val="00FF1542"/>
    <w:rsid w:val="0DD2DDC2"/>
    <w:rsid w:val="19628447"/>
    <w:rsid w:val="20343569"/>
    <w:rsid w:val="2D1CB2E9"/>
    <w:rsid w:val="3EC0EDF6"/>
    <w:rsid w:val="4C85B7C0"/>
    <w:rsid w:val="5341DDFF"/>
    <w:rsid w:val="5657D120"/>
    <w:rsid w:val="600F0AC7"/>
    <w:rsid w:val="60BDBE22"/>
    <w:rsid w:val="68956975"/>
    <w:rsid w:val="6F0F41EE"/>
    <w:rsid w:val="717435A0"/>
    <w:rsid w:val="73E2B311"/>
    <w:rsid w:val="7FBB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1F812"/>
  <w15:docId w15:val="{18044741-BA4B-4943-8DB5-A9B9B920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71D5"/>
    <w:pPr>
      <w:tabs>
        <w:tab w:val="left" w:pos="432"/>
      </w:tabs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1D5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671D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E6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71D5"/>
  </w:style>
  <w:style w:type="table" w:styleId="TableGrid">
    <w:name w:val="Table Grid"/>
    <w:basedOn w:val="TableNormal"/>
    <w:uiPriority w:val="59"/>
    <w:rsid w:val="00E6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rsid w:val="00E671D5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character" w:styleId="PageNumber">
    <w:name w:val="page number"/>
    <w:basedOn w:val="DefaultParagraphFont"/>
    <w:semiHidden/>
    <w:rsid w:val="00E671D5"/>
  </w:style>
  <w:style w:type="paragraph" w:customStyle="1" w:styleId="Bullet0">
    <w:name w:val="Bullet"/>
    <w:qFormat/>
    <w:rsid w:val="00E671D5"/>
    <w:pPr>
      <w:numPr>
        <w:numId w:val="2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E671D5"/>
    <w:pPr>
      <w:tabs>
        <w:tab w:val="left" w:pos="720"/>
      </w:tabs>
      <w:spacing w:before="12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paragraph" w:customStyle="1" w:styleId="A5-2ndLeader">
    <w:name w:val="A5-2nd Leader"/>
    <w:rsid w:val="00E671D5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E671D5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671D5"/>
    <w:rPr>
      <w:rFonts w:ascii="Times New Roman" w:eastAsia="Times New Roman" w:hAnsi="Times New Roman" w:cs="Times New Roman"/>
      <w:sz w:val="24"/>
      <w:szCs w:val="24"/>
    </w:rPr>
  </w:style>
  <w:style w:type="paragraph" w:customStyle="1" w:styleId="SCR">
    <w:name w:val="SCR"/>
    <w:basedOn w:val="Normal"/>
    <w:rsid w:val="00E671D5"/>
    <w:pPr>
      <w:spacing w:after="0" w:line="240" w:lineRule="atLeast"/>
      <w:ind w:left="720" w:hanging="720"/>
    </w:pPr>
    <w:rPr>
      <w:rFonts w:ascii="Univers (W1)" w:eastAsia="Times New Roman" w:hAnsi="Univers (W1)" w:cs="Times New Roman"/>
      <w:szCs w:val="20"/>
    </w:rPr>
  </w:style>
  <w:style w:type="character" w:customStyle="1" w:styleId="QUESTIONTEXTChar">
    <w:name w:val="!QUESTION TEXT Char"/>
    <w:basedOn w:val="DefaultParagraphFont"/>
    <w:link w:val="QUESTIONTEXT"/>
    <w:rsid w:val="00E671D5"/>
    <w:rPr>
      <w:rFonts w:ascii="Arial" w:eastAsia="Times New Roman" w:hAnsi="Arial" w:cs="Arial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1D5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1D5"/>
    <w:rPr>
      <w:sz w:val="24"/>
      <w:szCs w:val="24"/>
    </w:rPr>
  </w:style>
  <w:style w:type="paragraph" w:customStyle="1" w:styleId="C2-CtrSglSp">
    <w:name w:val="C2-Ctr Sgl Sp"/>
    <w:rsid w:val="00E671D5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rsid w:val="00E671D5"/>
    <w:pPr>
      <w:numPr>
        <w:numId w:val="5"/>
      </w:numPr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swerCategory">
    <w:name w:val="Answer Category"/>
    <w:basedOn w:val="Normal"/>
    <w:qFormat/>
    <w:rsid w:val="00E671D5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CM19">
    <w:name w:val="CM19"/>
    <w:basedOn w:val="Normal"/>
    <w:next w:val="Normal"/>
    <w:rsid w:val="00E67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1D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71D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8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2B"/>
    <w:rPr>
      <w:b/>
      <w:bCs/>
      <w:sz w:val="20"/>
      <w:szCs w:val="20"/>
    </w:rPr>
  </w:style>
  <w:style w:type="character" w:customStyle="1" w:styleId="RESPONSEChar">
    <w:name w:val="RESPONSE Char"/>
    <w:basedOn w:val="DefaultParagraphFont"/>
    <w:link w:val="RESPONSE"/>
    <w:locked/>
    <w:rsid w:val="00447BC5"/>
    <w:rPr>
      <w:rFonts w:ascii="Arial" w:eastAsia="Times New Roman" w:hAnsi="Arial" w:cs="Arial"/>
      <w:sz w:val="20"/>
      <w:szCs w:val="20"/>
    </w:rPr>
  </w:style>
  <w:style w:type="paragraph" w:customStyle="1" w:styleId="RESPONSE">
    <w:name w:val="RESPONSE"/>
    <w:basedOn w:val="Normal"/>
    <w:link w:val="RESPONSEChar"/>
    <w:qFormat/>
    <w:rsid w:val="00447BC5"/>
    <w:pPr>
      <w:tabs>
        <w:tab w:val="left" w:leader="dot" w:pos="7740"/>
        <w:tab w:val="left" w:pos="8280"/>
      </w:tabs>
      <w:spacing w:before="120" w:after="0" w:line="240" w:lineRule="auto"/>
      <w:ind w:left="720" w:right="1890"/>
    </w:pPr>
    <w:rPr>
      <w:rFonts w:ascii="Arial" w:eastAsia="Times New Roman" w:hAnsi="Arial" w:cs="Arial"/>
      <w:sz w:val="20"/>
      <w:szCs w:val="20"/>
    </w:rPr>
  </w:style>
  <w:style w:type="paragraph" w:customStyle="1" w:styleId="H1">
    <w:name w:val="H1"/>
    <w:basedOn w:val="Normal"/>
    <w:next w:val="Normal"/>
    <w:link w:val="H1Char"/>
    <w:qFormat/>
    <w:rsid w:val="60BDBE22"/>
    <w:pPr>
      <w:tabs>
        <w:tab w:val="left" w:pos="432"/>
      </w:tabs>
      <w:spacing w:before="240" w:after="240"/>
      <w:ind w:left="1170" w:hanging="117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character" w:customStyle="1" w:styleId="H1Char">
    <w:name w:val="H1 Char"/>
    <w:basedOn w:val="DefaultParagraphFont"/>
    <w:link w:val="H1"/>
    <w:rsid w:val="60BDBE22"/>
    <w:rPr>
      <w:rFonts w:ascii="Arial" w:eastAsiaTheme="majorEastAsia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C5C6495290743BFA93282A4124AD1" ma:contentTypeVersion="12" ma:contentTypeDescription="Create a new document." ma:contentTypeScope="" ma:versionID="47a73bed608fea366e1adfb55c44c1d8">
  <xsd:schema xmlns:xsd="http://www.w3.org/2001/XMLSchema" xmlns:xs="http://www.w3.org/2001/XMLSchema" xmlns:p="http://schemas.microsoft.com/office/2006/metadata/properties" xmlns:ns2="717ccc25-b08b-45cf-8f28-c47407be7c4e" xmlns:ns3="3ee213ad-e98c-4a52-b703-2dbfb02e00c3" targetNamespace="http://schemas.microsoft.com/office/2006/metadata/properties" ma:root="true" ma:fieldsID="08fd4bac57339cd7052eadceb12bef01" ns2:_="" ns3:_="">
    <xsd:import namespace="717ccc25-b08b-45cf-8f28-c47407be7c4e"/>
    <xsd:import namespace="3ee213ad-e98c-4a52-b703-2dbfb02e0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cc25-b08b-45cf-8f28-c47407be7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213ad-e98c-4a52-b703-2dbfb02e0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2EE3-999A-4AF3-B9A1-CEF352A2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cc25-b08b-45cf-8f28-c47407be7c4e"/>
    <ds:schemaRef ds:uri="3ee213ad-e98c-4a52-b703-2dbfb02e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5872F-F6C3-4322-93DD-C5143EF8E8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9345FE-FAAE-4CE3-8EDE-FD13F6DEC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EABA4-7B7E-4E3B-B418-A1A7F0CC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657</Words>
  <Characters>3746</Characters>
  <Application>Microsoft Office Word</Application>
  <DocSecurity>0</DocSecurity>
  <Lines>31</Lines>
  <Paragraphs>8</Paragraphs>
  <ScaleCrop>false</ScaleCrop>
  <Company>MDRC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j</dc:creator>
  <cp:keywords/>
  <cp:lastModifiedBy>OPRE</cp:lastModifiedBy>
  <cp:revision>4</cp:revision>
  <dcterms:created xsi:type="dcterms:W3CDTF">2021-09-24T14:37:00Z</dcterms:created>
  <dcterms:modified xsi:type="dcterms:W3CDTF">2021-09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C5C6495290743BFA93282A4124AD1</vt:lpwstr>
  </property>
  <property fmtid="{D5CDD505-2E9C-101B-9397-08002B2CF9AE}" pid="3" name="Temporal">
    <vt:lpwstr>Collaboration</vt:lpwstr>
  </property>
  <property fmtid="{D5CDD505-2E9C-101B-9397-08002B2CF9AE}" pid="4" name="Sub-Team">
    <vt:lpwstr>Original submission - May 2018</vt:lpwstr>
  </property>
  <property fmtid="{D5CDD505-2E9C-101B-9397-08002B2CF9AE}" pid="5" name="Team">
    <vt:lpwstr>;#Design;#</vt:lpwstr>
  </property>
  <property fmtid="{D5CDD505-2E9C-101B-9397-08002B2CF9AE}" pid="6" name="Document Type">
    <vt:lpwstr>Data Collection &amp; Acquisition</vt:lpwstr>
  </property>
  <property fmtid="{D5CDD505-2E9C-101B-9397-08002B2CF9AE}" pid="7" name="Site">
    <vt:lpwstr>OMB submissions</vt:lpwstr>
  </property>
  <property fmtid="{D5CDD505-2E9C-101B-9397-08002B2CF9AE}" pid="8" name="RightsManagement">
    <vt:lpwstr>Universal</vt:lpwstr>
  </property>
</Properties>
</file>